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817024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D1B" w:rsidRDefault="004A0D1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Pr="00A4690C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 КОМПЛЕКС ОСНОВНЫХ ХАРАКТЕРЕСТИК ПРОГРАММЫ</w:t>
      </w:r>
    </w:p>
    <w:p w:rsidR="00C961DA" w:rsidRPr="00A4690C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а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щеразвивающая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C042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здоровьесбережению </w:t>
      </w:r>
      <w:r w:rsidR="001E1C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Психология дет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меет </w:t>
      </w:r>
      <w:r w:rsidR="001E1CA1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оциально-гуманитарную</w:t>
      </w:r>
      <w:r w:rsidRPr="00AC56E2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аправленность.</w:t>
      </w:r>
      <w:r w:rsidRPr="005D0E02">
        <w:rPr>
          <w:rFonts w:ascii="Cambria" w:hAnsi="Cambria"/>
          <w:color w:val="181818"/>
          <w:sz w:val="36"/>
          <w:szCs w:val="36"/>
          <w:shd w:val="clear" w:color="auto" w:fill="FFFFFF"/>
        </w:rPr>
        <w:t xml:space="preserve"> 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стоящая программа предполагает создание условий для развития </w:t>
      </w:r>
      <w:r w:rsidR="00DF6F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сихических познавательных процессов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DF6F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ормирование и развитие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DF6F2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 детей установок активного, здорового и безопасного образа жизни, </w:t>
      </w:r>
      <w:r w:rsidRPr="005D0E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циального и культурного самоопределения, самореализации личности детей через обладание практическими умениями и навыками.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на основании законодате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ормативно-правовых документов: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от 21.12.2012 № 273-ФЗ «Об образов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» (с изменениями)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РФ от 14.07.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95-ФЗ «О внесении изменений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>в Федеральный закон «Об образовании в Российской Федерации»;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цепция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до 2030 года, утвержденная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 Правительства РФ от 31.03.2022 № 678-р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1.10.2023 № 1678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5A24">
        <w:rPr>
          <w:rFonts w:ascii="Times New Roman" w:hAnsi="Times New Roman" w:cs="Times New Roman"/>
          <w:sz w:val="28"/>
          <w:szCs w:val="28"/>
        </w:rPr>
        <w:t xml:space="preserve">к организациям воспитания и обучения, отдыха и оздоровления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5A24">
        <w:rPr>
          <w:rFonts w:ascii="Times New Roman" w:hAnsi="Times New Roman" w:cs="Times New Roman"/>
          <w:sz w:val="28"/>
          <w:szCs w:val="28"/>
        </w:rPr>
        <w:t xml:space="preserve">и молодежи»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6B5A2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A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kern w:val="36"/>
          <w:sz w:val="28"/>
          <w:szCs w:val="28"/>
        </w:rPr>
        <w:t>риказ</w:t>
      </w:r>
      <w:r w:rsidRPr="006B5A24">
        <w:rPr>
          <w:rFonts w:ascii="Times New Roman" w:hAnsi="Times New Roman" w:cs="Times New Roman"/>
          <w:kern w:val="36"/>
          <w:sz w:val="28"/>
          <w:szCs w:val="28"/>
        </w:rPr>
        <w:t xml:space="preserve"> Министерства просвещения Российской Федерации от 27.07.2022 № 629 </w:t>
      </w:r>
      <w:r w:rsidRPr="006B5A24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каз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науки и высшего образования РФ, Министерства просвещения РФ от 05.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0 № 882/391 «Об организации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существлении образовательной деятельности при сетевой форме реализации образовательных программ»; </w:t>
      </w:r>
    </w:p>
    <w:p w:rsidR="00C961DA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в МБУ ДО ЦДТ Промышленного района г. Ставрополя;</w:t>
      </w:r>
    </w:p>
    <w:p w:rsidR="00C961DA" w:rsidRPr="006E5D93" w:rsidRDefault="00C961DA" w:rsidP="00C961DA">
      <w:pPr>
        <w:pStyle w:val="20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обрнауки России № 09-3242 от 18.11.201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t>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961DA" w:rsidRPr="006B5A24" w:rsidRDefault="00C961DA" w:rsidP="00C961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A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данной программы соответствует целям и задачам, стоящим перед дополнительным образованием на сегодняшний день.</w:t>
      </w:r>
    </w:p>
    <w:p w:rsidR="00DF6F2B" w:rsidRPr="00DF6F2B" w:rsidRDefault="00C961DA" w:rsidP="00DF6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6E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Актуальность </w:t>
      </w:r>
      <w:r w:rsidR="00DF6F2B" w:rsidRPr="00DF6F2B">
        <w:rPr>
          <w:rFonts w:ascii="Times New Roman" w:hAnsi="Times New Roman" w:cs="Times New Roman"/>
          <w:sz w:val="28"/>
          <w:szCs w:val="28"/>
        </w:rPr>
        <w:t>программы «Психология детства» направлена на развитие психических познавательных процессов и, следовательно, стимуляцию творческой деятельности у воспитанников младшего школьного возраста.</w:t>
      </w:r>
    </w:p>
    <w:p w:rsidR="00DF6F2B" w:rsidRPr="00DF6F2B" w:rsidRDefault="00DF6F2B" w:rsidP="00DF6F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2B">
        <w:rPr>
          <w:rFonts w:ascii="Times New Roman" w:hAnsi="Times New Roman" w:cs="Times New Roman"/>
          <w:sz w:val="28"/>
          <w:szCs w:val="28"/>
        </w:rPr>
        <w:t>К 7 годам у ребенка появляются психологические новообразования, которые позволят ему освоить новый важный вид деятельности – учебу. Развитие школьников проходит через закономерные этапы, в ходе которых и формируется личность школьника. Особенности младших школьников: любознательность, желание пойти в школу и находиться в компании интересных и умных людей позволяют сформировать интерес к познанию  и мотивацию на успешное обучение.</w:t>
      </w:r>
    </w:p>
    <w:p w:rsidR="00DF6F2B" w:rsidRPr="00DF6F2B" w:rsidRDefault="00DF6F2B" w:rsidP="00DF6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2B">
        <w:rPr>
          <w:rFonts w:ascii="Times New Roman" w:hAnsi="Times New Roman" w:cs="Times New Roman"/>
          <w:sz w:val="28"/>
          <w:szCs w:val="28"/>
        </w:rPr>
        <w:t> </w:t>
      </w:r>
      <w:r w:rsidRPr="00DF6F2B">
        <w:rPr>
          <w:rFonts w:ascii="Times New Roman" w:hAnsi="Times New Roman" w:cs="Times New Roman"/>
          <w:sz w:val="28"/>
          <w:szCs w:val="28"/>
        </w:rPr>
        <w:tab/>
        <w:t>В то же время младшие школьники быстро утомляются, имеют невысокую работоспособность, нуждаются в двигательно</w:t>
      </w:r>
      <w:r>
        <w:rPr>
          <w:rFonts w:ascii="Times New Roman" w:hAnsi="Times New Roman" w:cs="Times New Roman"/>
          <w:sz w:val="28"/>
          <w:szCs w:val="28"/>
        </w:rPr>
        <w:t>й активности и по-прежнему хотят</w:t>
      </w:r>
      <w:r w:rsidRPr="00DF6F2B">
        <w:rPr>
          <w:rFonts w:ascii="Times New Roman" w:hAnsi="Times New Roman" w:cs="Times New Roman"/>
          <w:sz w:val="28"/>
          <w:szCs w:val="28"/>
        </w:rPr>
        <w:t xml:space="preserve"> поиграть. Важно, чтобы были учтены и эти особенности младших школьников: чередовались разные виды заданий, сочетались статичные и подвижные действия, игровые и неигровые формы обучения, менялся режим работы и сюжеты урока. </w:t>
      </w:r>
    </w:p>
    <w:p w:rsidR="00C961DA" w:rsidRPr="000C5A07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0433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оциальный заказ.</w:t>
      </w:r>
      <w:r w:rsidR="00A42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</w:t>
      </w:r>
      <w:r w:rsidR="000C5A07" w:rsidRPr="000C5A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ти</w:t>
      </w:r>
      <w:r w:rsidR="00A42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0C5A07" w:rsidRPr="000C5A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навательных процессов у обучающихся является важным фактором для полноценного усвоения знаний, успешного обучения и общего развития личности.</w:t>
      </w:r>
      <w:r w:rsidR="000C5A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961DA" w:rsidRPr="00B846C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56E2">
        <w:rPr>
          <w:color w:val="000000"/>
          <w:sz w:val="28"/>
          <w:szCs w:val="28"/>
          <w:u w:val="single"/>
        </w:rPr>
        <w:t>Отличительные особенности программы.</w:t>
      </w:r>
      <w:r>
        <w:rPr>
          <w:color w:val="000000"/>
          <w:sz w:val="28"/>
          <w:szCs w:val="28"/>
        </w:rPr>
        <w:t xml:space="preserve"> </w:t>
      </w:r>
      <w:r w:rsidRPr="00B846CD">
        <w:rPr>
          <w:color w:val="000000"/>
          <w:sz w:val="28"/>
          <w:szCs w:val="28"/>
        </w:rPr>
        <w:t>Тематическая направленность программы позволяет наибо</w:t>
      </w:r>
      <w:r w:rsidR="000C5A07">
        <w:rPr>
          <w:color w:val="000000"/>
          <w:sz w:val="28"/>
          <w:szCs w:val="28"/>
        </w:rPr>
        <w:t>лее полно реализовать потенциал обучающегося</w:t>
      </w:r>
      <w:r w:rsidRPr="00B846CD">
        <w:rPr>
          <w:color w:val="000000"/>
          <w:sz w:val="28"/>
          <w:szCs w:val="28"/>
        </w:rPr>
        <w:t>, способствует развитию целого комплекса уме</w:t>
      </w:r>
      <w:r w:rsidR="000C5A07">
        <w:rPr>
          <w:color w:val="000000"/>
          <w:sz w:val="28"/>
          <w:szCs w:val="28"/>
        </w:rPr>
        <w:t xml:space="preserve">ний, совершенствованию </w:t>
      </w:r>
      <w:r w:rsidRPr="00B846CD">
        <w:rPr>
          <w:color w:val="000000"/>
          <w:sz w:val="28"/>
          <w:szCs w:val="28"/>
        </w:rPr>
        <w:t xml:space="preserve"> навыков</w:t>
      </w:r>
      <w:r w:rsidR="000C5A07">
        <w:rPr>
          <w:color w:val="000000"/>
          <w:sz w:val="28"/>
          <w:szCs w:val="28"/>
        </w:rPr>
        <w:t xml:space="preserve"> учения</w:t>
      </w:r>
      <w:r w:rsidRPr="00B846CD">
        <w:rPr>
          <w:color w:val="000000"/>
          <w:sz w:val="28"/>
          <w:szCs w:val="28"/>
        </w:rPr>
        <w:t>, помогает реализовать потребность в общении.</w:t>
      </w:r>
    </w:p>
    <w:p w:rsidR="00C961DA" w:rsidRPr="00B846C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46CD">
        <w:rPr>
          <w:color w:val="000000"/>
          <w:sz w:val="28"/>
          <w:szCs w:val="28"/>
        </w:rPr>
        <w:t>В отличие от существующих программ,</w:t>
      </w:r>
      <w:r>
        <w:rPr>
          <w:b/>
          <w:bCs/>
          <w:color w:val="000000"/>
          <w:sz w:val="28"/>
          <w:szCs w:val="28"/>
        </w:rPr>
        <w:t xml:space="preserve"> </w:t>
      </w:r>
      <w:r w:rsidRPr="00B846CD">
        <w:rPr>
          <w:color w:val="000000"/>
          <w:sz w:val="28"/>
          <w:szCs w:val="28"/>
        </w:rPr>
        <w:t xml:space="preserve"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0C5A07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ическая целесообразность</w:t>
      </w:r>
      <w:r w:rsidRPr="00B846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граммы обусловлена</w:t>
      </w:r>
      <w:r w:rsidRPr="00B846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м, что </w:t>
      </w:r>
      <w:r w:rsidR="000C5A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сихических познавательных процессов влияют всесторонне на становление личности, достижение поставленных целей, а также успех в обучении, улучшает эмоциональное состояние детей. </w:t>
      </w:r>
    </w:p>
    <w:p w:rsidR="000C5A07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6E2">
        <w:rPr>
          <w:rFonts w:ascii="Times New Roman" w:hAnsi="Times New Roman" w:cs="Times New Roman"/>
          <w:bCs/>
          <w:iCs/>
          <w:sz w:val="28"/>
          <w:szCs w:val="28"/>
        </w:rPr>
        <w:t>Новиз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46CD">
        <w:rPr>
          <w:rFonts w:ascii="Times New Roman" w:hAnsi="Times New Roman" w:cs="Times New Roman"/>
          <w:sz w:val="28"/>
          <w:szCs w:val="28"/>
        </w:rPr>
        <w:t xml:space="preserve">заключается в том, что программа синтезирует в себе несколько направлений: </w:t>
      </w:r>
      <w:r w:rsidR="000C5A07">
        <w:rPr>
          <w:rFonts w:ascii="Times New Roman" w:hAnsi="Times New Roman" w:cs="Times New Roman"/>
          <w:sz w:val="28"/>
          <w:szCs w:val="28"/>
        </w:rPr>
        <w:t xml:space="preserve">развитие памяти, мышления, воображения, восприятия, а также формирование установок активного, здорового и безопасного образа жизни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6CD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на занятиях такой образовательной среды, которая позволит научить детей быть творческими личностями способными к восприятию новизны, умению импровизировать. </w:t>
      </w:r>
      <w:r w:rsidRPr="00B846CD">
        <w:rPr>
          <w:rFonts w:ascii="Times New Roman" w:hAnsi="Times New Roman" w:cs="Times New Roman"/>
          <w:sz w:val="28"/>
          <w:szCs w:val="28"/>
        </w:rPr>
        <w:lastRenderedPageBreak/>
        <w:t>Воспитать также качества личности, которые помогут ей чувствовать себя сильной и свободной, смело владеть ситуацией, к любой проблеме подходить творчески.</w:t>
      </w:r>
    </w:p>
    <w:p w:rsidR="00C961DA" w:rsidRPr="00F00F29" w:rsidRDefault="00C961DA" w:rsidP="00C961D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D1171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Адресат программы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</w:t>
      </w:r>
      <w:r w:rsidRPr="00F00F29">
        <w:rPr>
          <w:rFonts w:ascii="Times New Roman" w:hAnsi="Times New Roman" w:cs="Times New Roman"/>
          <w:sz w:val="28"/>
          <w:szCs w:val="28"/>
        </w:rPr>
        <w:t xml:space="preserve">бразовательная программа предназначена для детей </w:t>
      </w:r>
      <w:r w:rsidR="000C5A07">
        <w:rPr>
          <w:rFonts w:ascii="Times New Roman" w:hAnsi="Times New Roman" w:cs="Times New Roman"/>
          <w:sz w:val="28"/>
          <w:szCs w:val="28"/>
        </w:rPr>
        <w:t>7-11</w:t>
      </w:r>
      <w:r w:rsidRPr="00F00F29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ичественный состав обучающихся в каждой группе от 10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 15 человек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объединение дети принимаются на свободной основе. Особенности работы обусловлены, прежде всего, возрастными возможностями детей 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к обучению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Знание этих возможностей помогает педагогу выбрать пос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льный для освоения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,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дидактические игры и упражнения,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звать и сохранить интерес и желание занимат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ся в объединени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7592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предусматривает дифференцированный подх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ния, упражнения, игры подбираю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 педагогом с учетом возрастных, психо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гических особенностей ребенка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календарно-тематическом плане отражён</w:t>
      </w:r>
      <w:r w:rsidR="00120C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н развития познавательных процессов на 2 года.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61DA" w:rsidRDefault="00120CF9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ясь в</w:t>
      </w:r>
      <w:r w:rsidR="00C961DA"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и, учащие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т не только психические познавательные процессы, формируют позитивное отношение к здоровому образу жизни, но и учатся выходить из конфликтных ситуаций, навыкам коммуникации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00B">
        <w:rPr>
          <w:rFonts w:ascii="Times New Roman" w:hAnsi="Times New Roman" w:cs="Times New Roman"/>
          <w:sz w:val="28"/>
          <w:szCs w:val="28"/>
          <w:u w:val="single"/>
        </w:rPr>
        <w:t xml:space="preserve">Объем и сроки освоения ДОП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1D1">
        <w:rPr>
          <w:rFonts w:ascii="Times New Roman" w:hAnsi="Times New Roman" w:cs="Times New Roman"/>
          <w:sz w:val="28"/>
          <w:szCs w:val="28"/>
        </w:rPr>
        <w:t>Объем программы</w:t>
      </w:r>
      <w:r w:rsidR="00120CF9">
        <w:rPr>
          <w:rFonts w:ascii="Times New Roman" w:hAnsi="Times New Roman" w:cs="Times New Roman"/>
          <w:sz w:val="28"/>
          <w:szCs w:val="28"/>
        </w:rPr>
        <w:t xml:space="preserve"> – 288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1DA" w:rsidRDefault="00120CF9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 года</w:t>
      </w:r>
      <w:r w:rsidR="00C961D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C961DA" w:rsidRDefault="00FB2EF8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4425">
        <w:rPr>
          <w:rFonts w:ascii="Times New Roman" w:hAnsi="Times New Roman" w:cs="Times New Roman"/>
          <w:sz w:val="28"/>
          <w:szCs w:val="28"/>
        </w:rPr>
        <w:t xml:space="preserve">и 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D4425">
        <w:rPr>
          <w:rFonts w:ascii="Times New Roman" w:hAnsi="Times New Roman" w:cs="Times New Roman"/>
          <w:sz w:val="28"/>
          <w:szCs w:val="28"/>
        </w:rPr>
        <w:t>а обучения:</w:t>
      </w:r>
      <w:r w:rsidR="00C961DA">
        <w:rPr>
          <w:rFonts w:ascii="Times New Roman" w:hAnsi="Times New Roman" w:cs="Times New Roman"/>
          <w:sz w:val="28"/>
          <w:szCs w:val="28"/>
        </w:rPr>
        <w:t xml:space="preserve"> 144 часа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 xml:space="preserve">Режим занятий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</w:rPr>
        <w:t xml:space="preserve">Продолжительность одного академического часа – 45 минут. Перерыв между учебными занятиями – 10 минут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</w:rPr>
        <w:t>Общее ко</w:t>
      </w:r>
      <w:r>
        <w:rPr>
          <w:rFonts w:ascii="Times New Roman" w:hAnsi="Times New Roman" w:cs="Times New Roman"/>
          <w:sz w:val="28"/>
          <w:szCs w:val="28"/>
        </w:rPr>
        <w:t>личество часов в неделю</w:t>
      </w:r>
      <w:r w:rsidR="00FB2EF8">
        <w:rPr>
          <w:rFonts w:ascii="Times New Roman" w:hAnsi="Times New Roman" w:cs="Times New Roman"/>
          <w:sz w:val="28"/>
          <w:szCs w:val="28"/>
        </w:rPr>
        <w:t xml:space="preserve"> </w:t>
      </w:r>
      <w:r w:rsidRPr="00DE7A46">
        <w:rPr>
          <w:rFonts w:ascii="Times New Roman" w:hAnsi="Times New Roman" w:cs="Times New Roman"/>
          <w:sz w:val="28"/>
          <w:szCs w:val="28"/>
        </w:rPr>
        <w:t>– 4 часа. Занятия проводятся 2 раза в неделю по 2 часа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Особенности реализации ДОП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Pr="008F5043">
        <w:rPr>
          <w:rFonts w:ascii="Times New Roman" w:hAnsi="Times New Roman"/>
          <w:sz w:val="28"/>
          <w:szCs w:val="28"/>
        </w:rPr>
        <w:t xml:space="preserve"> </w:t>
      </w:r>
      <w:r w:rsidRPr="00DE7A46">
        <w:rPr>
          <w:rFonts w:ascii="Times New Roman" w:hAnsi="Times New Roman"/>
          <w:sz w:val="28"/>
          <w:szCs w:val="28"/>
        </w:rPr>
        <w:t>дистанционных образовательных технологий</w:t>
      </w:r>
      <w:r w:rsidRPr="008F5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грамме предполагается</w:t>
      </w:r>
      <w:r w:rsidRPr="008F5043">
        <w:rPr>
          <w:rFonts w:ascii="Times New Roman" w:hAnsi="Times New Roman"/>
          <w:sz w:val="28"/>
          <w:szCs w:val="28"/>
        </w:rPr>
        <w:t xml:space="preserve"> в ситуациях особых обстоятельств (обстоятельства непреодолимой силы, форс-мажорные обстоятельства), формирование учебно-методического комплекса осуществ</w:t>
      </w:r>
      <w:r>
        <w:rPr>
          <w:rFonts w:ascii="Times New Roman" w:hAnsi="Times New Roman"/>
          <w:sz w:val="28"/>
          <w:szCs w:val="28"/>
        </w:rPr>
        <w:t xml:space="preserve">ляется в рамках образовательной </w:t>
      </w:r>
      <w:r w:rsidRPr="008F504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8F5043">
        <w:rPr>
          <w:rFonts w:ascii="Times New Roman" w:hAnsi="Times New Roman"/>
          <w:sz w:val="28"/>
          <w:szCs w:val="28"/>
        </w:rPr>
        <w:t xml:space="preserve"> и с учетом технических возмо</w:t>
      </w:r>
      <w:r>
        <w:rPr>
          <w:rFonts w:ascii="Times New Roman" w:hAnsi="Times New Roman"/>
          <w:sz w:val="28"/>
          <w:szCs w:val="28"/>
        </w:rPr>
        <w:t>жностей обучающихся и педагога</w:t>
      </w:r>
      <w:r w:rsidRPr="008F5043">
        <w:rPr>
          <w:rFonts w:ascii="Times New Roman" w:hAnsi="Times New Roman"/>
          <w:sz w:val="28"/>
          <w:szCs w:val="28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43">
        <w:rPr>
          <w:rFonts w:ascii="Times New Roman" w:hAnsi="Times New Roman"/>
          <w:sz w:val="28"/>
          <w:szCs w:val="28"/>
        </w:rPr>
        <w:t xml:space="preserve">Дистанционное обучение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F5043">
        <w:rPr>
          <w:rFonts w:ascii="Times New Roman" w:hAnsi="Times New Roman"/>
          <w:sz w:val="28"/>
          <w:szCs w:val="28"/>
        </w:rPr>
        <w:t xml:space="preserve">организует при наличии условий для функционирования электронной информационно-образовательной среды, </w:t>
      </w:r>
      <w:r w:rsidRPr="008F5043">
        <w:rPr>
          <w:rFonts w:ascii="Times New Roman" w:hAnsi="Times New Roman"/>
          <w:sz w:val="28"/>
          <w:szCs w:val="28"/>
        </w:rPr>
        <w:lastRenderedPageBreak/>
        <w:t>обеспечивающей освоение обучающимися программ</w:t>
      </w:r>
      <w:r>
        <w:rPr>
          <w:rFonts w:ascii="Times New Roman" w:hAnsi="Times New Roman"/>
          <w:sz w:val="28"/>
          <w:szCs w:val="28"/>
        </w:rPr>
        <w:t>ы или ее</w:t>
      </w:r>
      <w:r w:rsidRPr="008F5043">
        <w:rPr>
          <w:rFonts w:ascii="Times New Roman" w:hAnsi="Times New Roman"/>
          <w:sz w:val="28"/>
          <w:szCs w:val="28"/>
        </w:rPr>
        <w:t xml:space="preserve"> част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F5043">
        <w:rPr>
          <w:rFonts w:ascii="Times New Roman" w:hAnsi="Times New Roman"/>
          <w:sz w:val="28"/>
          <w:szCs w:val="28"/>
        </w:rPr>
        <w:t>в полном объеме независимо от места нахождения обучающихся.</w:t>
      </w:r>
    </w:p>
    <w:p w:rsidR="00C961DA" w:rsidRPr="003D69D0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043">
        <w:rPr>
          <w:rFonts w:ascii="Times New Roman" w:hAnsi="Times New Roman"/>
          <w:sz w:val="28"/>
          <w:szCs w:val="28"/>
        </w:rPr>
        <w:t xml:space="preserve">При дистанционном обучении </w:t>
      </w:r>
      <w:r>
        <w:rPr>
          <w:rFonts w:ascii="Times New Roman" w:hAnsi="Times New Roman"/>
          <w:sz w:val="28"/>
          <w:szCs w:val="28"/>
        </w:rPr>
        <w:t>педагог</w:t>
      </w:r>
      <w:r w:rsidRPr="008F5043">
        <w:rPr>
          <w:rFonts w:ascii="Times New Roman" w:hAnsi="Times New Roman"/>
          <w:sz w:val="28"/>
          <w:szCs w:val="28"/>
        </w:rPr>
        <w:t xml:space="preserve"> организует учебные занят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5043">
        <w:rPr>
          <w:rFonts w:ascii="Times New Roman" w:hAnsi="Times New Roman"/>
          <w:sz w:val="28"/>
          <w:szCs w:val="28"/>
        </w:rPr>
        <w:t>в онлайн и офлайн формах, обеспечивающих для обучающихся, независимо от их места нахождения, достижение и оценку результатов путем организации образовательной деятельности в электронной информационно-образовательной среде, к которой предоставляется доступ, позволяющий идентификацию пользователя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Формы обучения.</w:t>
      </w:r>
    </w:p>
    <w:p w:rsidR="00FB2EF8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очная.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ходе реализации программы сочетается групповая и индивидуальная работа.</w:t>
      </w:r>
      <w:r w:rsidRPr="00AF58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Перечень видов занятий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 формой образовательного процесса является занятие, которое включает в себя часы теории и практики. Другие формы ра</w:t>
      </w:r>
      <w:r w:rsidR="00FB2E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ты: круглый стол, психологическая игра, психолого-педагогический тренинг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ика проведения занятий предусматривает теоретическую подачу материала (словесные методы) с демонстрацией таблиц и наглядных пособий (наглядные методы), а так же практическую деятельность, являющуюся основной, необходимой для закрепления информации в виде </w:t>
      </w:r>
      <w:r w:rsidR="00FB2E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дактических заданий, игр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 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ая часть занятий проводится в игровой форме. В игре поведение детей приобретает социальное значение, создаются условия для развития личности. Важным является тематическое построение за</w:t>
      </w:r>
      <w:r w:rsidR="00650FF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ятия для поддержания интереса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C961DA" w:rsidRPr="00A960FC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ыми методами изучения и освоения представленной программы являются:</w:t>
      </w:r>
    </w:p>
    <w:p w:rsidR="00C961DA" w:rsidRPr="00A4690C" w:rsidRDefault="00C961DA" w:rsidP="00C961D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 «забегания» вперёд и «возвращение» к пройденному материалу;</w:t>
      </w:r>
    </w:p>
    <w:p w:rsidR="00C961DA" w:rsidRPr="00A4690C" w:rsidRDefault="00C961DA" w:rsidP="00C961D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общения;</w:t>
      </w:r>
    </w:p>
    <w:p w:rsidR="00C961DA" w:rsidRPr="00A4690C" w:rsidRDefault="00370150" w:rsidP="00C961D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стимулирования и мотивации</w:t>
      </w:r>
      <w:r w:rsidR="00C961DA"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61DA" w:rsidRPr="00A4690C" w:rsidRDefault="00370150" w:rsidP="00C961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метод контроля и самоконтроля</w:t>
      </w:r>
      <w:r w:rsidR="00C961DA" w:rsidRPr="00A46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7A46">
        <w:rPr>
          <w:rFonts w:ascii="Times New Roman" w:hAnsi="Times New Roman" w:cs="Times New Roman"/>
          <w:sz w:val="28"/>
          <w:szCs w:val="28"/>
          <w:u w:val="single"/>
        </w:rPr>
        <w:t>Перечень форм подведения итогов реализации ДО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7A46">
        <w:rPr>
          <w:rFonts w:ascii="Times New Roman" w:hAnsi="Times New Roman" w:cs="Times New Roman"/>
          <w:sz w:val="28"/>
          <w:szCs w:val="28"/>
        </w:rPr>
        <w:t>Формами подведения итогов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150">
        <w:rPr>
          <w:rFonts w:ascii="Times New Roman" w:hAnsi="Times New Roman" w:cs="Times New Roman"/>
          <w:sz w:val="28"/>
          <w:szCs w:val="28"/>
        </w:rPr>
        <w:t>диагностические метод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0150">
        <w:rPr>
          <w:rFonts w:ascii="Times New Roman" w:hAnsi="Times New Roman" w:cs="Times New Roman"/>
          <w:sz w:val="28"/>
          <w:szCs w:val="28"/>
        </w:rPr>
        <w:t xml:space="preserve">тесты,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 w:rsidRPr="00DE7A46">
        <w:rPr>
          <w:rFonts w:ascii="Times New Roman" w:hAnsi="Times New Roman" w:cs="Times New Roman"/>
          <w:sz w:val="28"/>
          <w:szCs w:val="28"/>
        </w:rPr>
        <w:t xml:space="preserve"> урок</w:t>
      </w:r>
      <w:r w:rsidR="00370150">
        <w:rPr>
          <w:rFonts w:ascii="Times New Roman" w:hAnsi="Times New Roman" w:cs="Times New Roman"/>
          <w:sz w:val="28"/>
          <w:szCs w:val="28"/>
        </w:rPr>
        <w:t>и, участие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Pr="00DE7A46">
        <w:rPr>
          <w:rFonts w:ascii="Times New Roman" w:hAnsi="Times New Roman" w:cs="Times New Roman"/>
          <w:sz w:val="28"/>
          <w:szCs w:val="28"/>
        </w:rPr>
        <w:t>и т.д.</w:t>
      </w:r>
    </w:p>
    <w:p w:rsidR="00C961DA" w:rsidRPr="00A4690C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D0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 w:rsidRPr="003D69D0">
        <w:rPr>
          <w:rFonts w:ascii="Times New Roman" w:hAnsi="Times New Roman" w:cs="Times New Roman"/>
          <w:sz w:val="28"/>
          <w:szCs w:val="28"/>
          <w:u w:val="single"/>
        </w:rPr>
        <w:t>базовый.</w:t>
      </w:r>
      <w:r w:rsidRPr="00A4690C">
        <w:rPr>
          <w:rFonts w:ascii="Times New Roman" w:hAnsi="Times New Roman" w:cs="Times New Roman"/>
          <w:sz w:val="28"/>
          <w:szCs w:val="28"/>
        </w:rPr>
        <w:t xml:space="preserve"> Программа предусматривает ба</w:t>
      </w:r>
      <w:r w:rsidR="00370150">
        <w:rPr>
          <w:rFonts w:ascii="Times New Roman" w:hAnsi="Times New Roman" w:cs="Times New Roman"/>
          <w:sz w:val="28"/>
          <w:szCs w:val="28"/>
        </w:rPr>
        <w:t xml:space="preserve">зовую подготовку </w:t>
      </w:r>
      <w:r w:rsidRPr="00A4690C">
        <w:rPr>
          <w:rFonts w:ascii="Times New Roman" w:hAnsi="Times New Roman" w:cs="Times New Roman"/>
          <w:sz w:val="28"/>
          <w:szCs w:val="28"/>
        </w:rPr>
        <w:t xml:space="preserve"> и </w:t>
      </w:r>
      <w:r w:rsidRPr="00A4690C">
        <w:rPr>
          <w:rFonts w:ascii="Times New Roman" w:hAnsi="Times New Roman" w:cs="Times New Roman"/>
          <w:color w:val="000000"/>
          <w:sz w:val="28"/>
          <w:szCs w:val="28"/>
        </w:rPr>
        <w:t>означ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C961DA" w:rsidRPr="00A4690C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ЛАНИРУЕМЫЕ РЕЗУЛЬТАТЫ ПРОГРАММЫ.</w:t>
      </w:r>
    </w:p>
    <w:p w:rsidR="00C961DA" w:rsidRPr="00B043D0" w:rsidRDefault="00C16197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 w:rsidR="00C961DA" w:rsidRPr="00C773A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043D0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ограммы состоит в том, чтобы </w:t>
      </w:r>
      <w:r w:rsidR="00B043D0" w:rsidRPr="00C16197">
        <w:rPr>
          <w:rFonts w:ascii="Times New Roman" w:hAnsi="Times New Roman" w:cs="Times New Roman"/>
          <w:sz w:val="28"/>
          <w:szCs w:val="28"/>
        </w:rPr>
        <w:t xml:space="preserve">посредством развития психических </w:t>
      </w:r>
      <w:r w:rsidR="00B043D0" w:rsidRPr="00B043D0">
        <w:rPr>
          <w:rFonts w:ascii="Times New Roman" w:hAnsi="Times New Roman" w:cs="Times New Roman"/>
          <w:sz w:val="28"/>
          <w:szCs w:val="28"/>
        </w:rPr>
        <w:t>познавательных процессов облегчить процесс социализации младших школьников, а также способствовать формированию и развитию у детей установок здорового образа жизни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ходе достижения цели предполагается решение следующи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73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х </w:t>
      </w:r>
      <w:r w:rsidRPr="00C773A6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: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бучающие: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="005510C8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5510C8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учить школьников выделять и анализировать</w:t>
      </w:r>
      <w:r w:rsidR="005510C8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отдельные признаки или свойства воспринимаемых объектов, а также осмысливать увиденное, активно включая в процесс восприятия мыслительную деятельность.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ть у учащихся опосредованное запоминание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умение использовать для запоминания вспомогательные средства. Также улучшить показатели развития объёма слуховой и зрительной памяти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ть у учащихся устойчивость внимания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и его распределение, то есть умение контролировать выполнение одновременно двух или больше действий</w:t>
      </w:r>
      <w:r w:rsidR="00CC79D0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ть у школьников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воссоздающее, так и творческое воображение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ть у учащихся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навыки зрительно-двигательной координации, пространственной ориентации движений.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6C6AFC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</w:t>
      </w:r>
      <w:r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мировать положительное отношение</w:t>
      </w:r>
      <w:r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к учебной деятельности</w:t>
      </w:r>
      <w:r w:rsidR="00C961DA"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42819" w:rsidRPr="003D4425" w:rsidRDefault="00A42819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ормировать положительное отношение к здоровому образу жизни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звивающие: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сторонне развить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такие операции мышления, как анализ, синтез, обобщение, классификации, абстрагирование, сравнение, умозаключение, проведение аналогий, установление закономерностей, формирование логических операций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нировать и развивать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процессы запоминания и удержания информации в памяти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звивать умение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совершать последовательные действия, анализировать, обобщать, сравнивать, классифицировать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6C6AFC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</w:t>
      </w:r>
      <w:r w:rsidR="006C6AFC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рмировать интерес</w:t>
      </w:r>
      <w:r w:rsidR="006C6AFC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к познавательной деятельности через игровые действия и задачи, создание ситуации успеха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Pr="003D442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CC79D0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ть быстроту реакции</w:t>
      </w:r>
      <w:r w:rsidR="00A42819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-</w:t>
      </w:r>
      <w:r w:rsidR="00CC79D0" w:rsidRPr="003D4425">
        <w:rPr>
          <w:rStyle w:val="10"/>
          <w:rFonts w:ascii="Times New Roman" w:eastAsiaTheme="minorEastAsia" w:hAnsi="Times New Roman"/>
          <w:b w:val="0"/>
          <w:szCs w:val="28"/>
          <w:shd w:val="clear" w:color="auto" w:fill="FFFFFF"/>
        </w:rPr>
        <w:t xml:space="preserve"> </w:t>
      </w:r>
      <w:r w:rsidR="00CC79D0" w:rsidRPr="003D442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вать психологические предпосылки</w:t>
      </w:r>
      <w:r w:rsidR="00CC79D0" w:rsidRPr="003D4425">
        <w:rPr>
          <w:rFonts w:ascii="Times New Roman" w:hAnsi="Times New Roman" w:cs="Times New Roman"/>
          <w:sz w:val="28"/>
          <w:szCs w:val="28"/>
          <w:shd w:val="clear" w:color="auto" w:fill="FFFFFF"/>
        </w:rPr>
        <w:t> 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3D442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оспитательные:</w:t>
      </w:r>
    </w:p>
    <w:p w:rsidR="00C961DA" w:rsidRPr="003D4425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D442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</w:t>
      </w:r>
      <w:r w:rsidR="00CC79D0" w:rsidRPr="003D442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6C6AFC" w:rsidRPr="003D442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оспитать интерес к активному, здоровому и безопасному образу жизни</w:t>
      </w:r>
      <w:r w:rsidRPr="003D44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C79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формированию интереса к познанию особенностей личност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CC79D0"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C79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волевой саморегуляци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исциплинированно</w:t>
      </w:r>
      <w:r w:rsidR="006C6A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и, взаимодействию с другими обучающимися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ь настойчивость, выдержку, трудолюбие, целеустремленность – высокие нравственные качества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ть гото</w:t>
      </w:r>
      <w:r w:rsidR="006C6A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ность и потребность к освоению ново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6C6A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лучению знан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Pr="00C773A6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3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ируемые результаты.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i/>
          <w:sz w:val="28"/>
          <w:szCs w:val="28"/>
          <w:u w:val="single"/>
        </w:rPr>
        <w:t>Предметные</w:t>
      </w:r>
      <w:r w:rsidRPr="00FF231C">
        <w:rPr>
          <w:sz w:val="28"/>
          <w:szCs w:val="28"/>
        </w:rPr>
        <w:t xml:space="preserve"> результаты программы</w:t>
      </w:r>
    </w:p>
    <w:p w:rsidR="00C961DA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Реализация программы должна обеспечить:</w:t>
      </w:r>
    </w:p>
    <w:p w:rsidR="007F3127" w:rsidRDefault="007F3127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кругозора, развитие представления об особенностях личностного развития;</w:t>
      </w:r>
    </w:p>
    <w:p w:rsidR="007F3127" w:rsidRDefault="007F3127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сновных характеристик внимания, формирование и развитие наблюдательности, владения основными приемами наблюдения как метода познания.</w:t>
      </w:r>
    </w:p>
    <w:p w:rsidR="007F3127" w:rsidRDefault="007F3127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 мнемотических приемах</w:t>
      </w:r>
      <w:r w:rsidR="00F21D01">
        <w:rPr>
          <w:sz w:val="28"/>
          <w:szCs w:val="28"/>
        </w:rPr>
        <w:t>, развитие способности их использования для запоминания информации;</w:t>
      </w:r>
    </w:p>
    <w:p w:rsidR="00F21D01" w:rsidRDefault="00F21D01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определять понятия, создавать обобщения, делать выводы;</w:t>
      </w:r>
    </w:p>
    <w:p w:rsidR="00F21D01" w:rsidRDefault="00F21D01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осознанно использовать речевые средства для выражения своих чувств, мыслей, потребностей, планирования и регуляции своей деятельности;</w:t>
      </w:r>
    </w:p>
    <w:p w:rsidR="00F21D01" w:rsidRDefault="00F21D01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амостоятельно выполнять упражнения, успешно выполнять контрольные психологические задания, </w:t>
      </w:r>
      <w:r w:rsidR="00AB5FF4">
        <w:rPr>
          <w:sz w:val="28"/>
          <w:szCs w:val="28"/>
        </w:rPr>
        <w:t>повышать успеваемость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 xml:space="preserve">- способность взаимодействовать с окружением в соответствии </w:t>
      </w:r>
      <w:r>
        <w:rPr>
          <w:sz w:val="28"/>
          <w:szCs w:val="28"/>
        </w:rPr>
        <w:t xml:space="preserve">              </w:t>
      </w:r>
      <w:r w:rsidRPr="00FF231C">
        <w:rPr>
          <w:sz w:val="28"/>
          <w:szCs w:val="28"/>
        </w:rPr>
        <w:t>с принятыми нормами и способность понимать чувства и потребности других людей.</w:t>
      </w:r>
    </w:p>
    <w:p w:rsidR="00C961DA" w:rsidRPr="00FF231C" w:rsidRDefault="00AB5FF4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учения по программе «Психология детства» </w:t>
      </w:r>
      <w:r w:rsidR="00C961DA" w:rsidRPr="00FF231C">
        <w:rPr>
          <w:sz w:val="28"/>
          <w:szCs w:val="28"/>
        </w:rPr>
        <w:t xml:space="preserve"> ученик должен </w:t>
      </w:r>
      <w:r w:rsidR="00C961DA" w:rsidRPr="00FF231C">
        <w:rPr>
          <w:i/>
          <w:sz w:val="28"/>
          <w:szCs w:val="28"/>
        </w:rPr>
        <w:t>знать и понимать</w:t>
      </w:r>
      <w:r w:rsidR="00C961DA" w:rsidRPr="00FF231C">
        <w:rPr>
          <w:sz w:val="28"/>
          <w:szCs w:val="28"/>
        </w:rPr>
        <w:t>:</w:t>
      </w:r>
    </w:p>
    <w:p w:rsidR="00C961DA" w:rsidRPr="00FF231C" w:rsidRDefault="00AB5FF4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фику развития своих познавательных процессов</w:t>
      </w:r>
      <w:r w:rsidR="00C961DA" w:rsidRPr="00FF231C">
        <w:rPr>
          <w:sz w:val="28"/>
          <w:szCs w:val="28"/>
        </w:rPr>
        <w:t>;</w:t>
      </w:r>
    </w:p>
    <w:p w:rsidR="00AB5FF4" w:rsidRDefault="00C961DA" w:rsidP="00AB5FF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-</w:t>
      </w:r>
      <w:r w:rsidR="00AB5FF4">
        <w:rPr>
          <w:sz w:val="28"/>
          <w:szCs w:val="28"/>
        </w:rPr>
        <w:t>важность регулярных занятий для тренировки памяти, внимания, воображения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F231C">
        <w:rPr>
          <w:i/>
          <w:sz w:val="28"/>
          <w:szCs w:val="28"/>
        </w:rPr>
        <w:t>Уметь:</w:t>
      </w:r>
    </w:p>
    <w:p w:rsidR="00F938D6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 xml:space="preserve">- </w:t>
      </w:r>
      <w:r w:rsidR="00F938D6">
        <w:rPr>
          <w:sz w:val="28"/>
          <w:szCs w:val="28"/>
        </w:rPr>
        <w:t xml:space="preserve">выполнять дидактические задачи, психологические упражнения; 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sz w:val="28"/>
          <w:szCs w:val="28"/>
        </w:rPr>
        <w:t>-</w:t>
      </w:r>
      <w:r w:rsidR="00F938D6">
        <w:rPr>
          <w:sz w:val="28"/>
          <w:szCs w:val="28"/>
        </w:rPr>
        <w:t>выполнять поставленные задачи индивидуально, в малых и больших группах.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231C">
        <w:rPr>
          <w:i/>
          <w:sz w:val="28"/>
          <w:szCs w:val="28"/>
          <w:u w:val="single"/>
        </w:rPr>
        <w:t xml:space="preserve">Метапредметные </w:t>
      </w:r>
      <w:r>
        <w:rPr>
          <w:i/>
          <w:sz w:val="28"/>
          <w:szCs w:val="28"/>
          <w:u w:val="single"/>
        </w:rPr>
        <w:t>и л</w:t>
      </w:r>
      <w:r w:rsidRPr="00FF231C">
        <w:rPr>
          <w:i/>
          <w:sz w:val="28"/>
          <w:szCs w:val="28"/>
          <w:u w:val="single"/>
        </w:rPr>
        <w:t xml:space="preserve">ичностные </w:t>
      </w:r>
      <w:r w:rsidRPr="00FF231C">
        <w:rPr>
          <w:sz w:val="28"/>
          <w:szCs w:val="28"/>
        </w:rPr>
        <w:t>результаты: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формирование и развитие </w:t>
      </w:r>
      <w:r w:rsidR="00F938D6">
        <w:rPr>
          <w:sz w:val="28"/>
          <w:szCs w:val="28"/>
        </w:rPr>
        <w:t xml:space="preserve">потребности познания своей личности и окружающих; 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</w:t>
      </w:r>
      <w:r w:rsidR="00350517">
        <w:rPr>
          <w:sz w:val="28"/>
          <w:szCs w:val="28"/>
        </w:rPr>
        <w:t>;</w:t>
      </w:r>
      <w:r w:rsidRPr="00FF231C">
        <w:rPr>
          <w:sz w:val="28"/>
          <w:szCs w:val="28"/>
        </w:rPr>
        <w:t xml:space="preserve"> </w:t>
      </w:r>
    </w:p>
    <w:p w:rsidR="00350517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формирование целостного, социально ориентированного взгляда на мир в процессе познания </w:t>
      </w:r>
      <w:r w:rsidR="00350517">
        <w:rPr>
          <w:sz w:val="28"/>
          <w:szCs w:val="28"/>
        </w:rPr>
        <w:t>особенностей становления личности, развития своих психических познавательных процессов;</w:t>
      </w:r>
    </w:p>
    <w:p w:rsidR="00C961DA" w:rsidRPr="00FF231C" w:rsidRDefault="00350517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1DA">
        <w:rPr>
          <w:sz w:val="28"/>
          <w:szCs w:val="28"/>
        </w:rPr>
        <w:t xml:space="preserve">- </w:t>
      </w:r>
      <w:r w:rsidR="00C961DA" w:rsidRPr="00FF231C">
        <w:rPr>
          <w:sz w:val="28"/>
          <w:szCs w:val="28"/>
        </w:rPr>
        <w:t xml:space="preserve">овладение начальными навыками адаптации в динамично изменяющемся и развивающемся мире путём </w:t>
      </w:r>
      <w:r>
        <w:rPr>
          <w:sz w:val="28"/>
          <w:szCs w:val="28"/>
        </w:rPr>
        <w:t>освоения новых знаний</w:t>
      </w:r>
      <w:r w:rsidR="00C961DA" w:rsidRPr="00FF231C">
        <w:rPr>
          <w:sz w:val="28"/>
          <w:szCs w:val="28"/>
        </w:rPr>
        <w:t>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231C">
        <w:rPr>
          <w:sz w:val="28"/>
          <w:szCs w:val="28"/>
        </w:rPr>
        <w:t xml:space="preserve">развитие мотивации к учебной деятельности и формирование личностного смысла обучения посредством </w:t>
      </w:r>
      <w:r w:rsidR="00350517">
        <w:rPr>
          <w:sz w:val="28"/>
          <w:szCs w:val="28"/>
        </w:rPr>
        <w:t xml:space="preserve">психологических тренингов, игр, дидактических заданий, </w:t>
      </w:r>
      <w:r w:rsidR="00C148C1">
        <w:rPr>
          <w:sz w:val="28"/>
          <w:szCs w:val="28"/>
        </w:rPr>
        <w:t>подвижных занятий, релаксационных техник</w:t>
      </w:r>
      <w:r w:rsidRPr="00FF231C">
        <w:rPr>
          <w:sz w:val="28"/>
          <w:szCs w:val="28"/>
        </w:rPr>
        <w:t>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</w:t>
      </w:r>
      <w:r w:rsidR="00350517">
        <w:rPr>
          <w:sz w:val="28"/>
          <w:szCs w:val="28"/>
        </w:rPr>
        <w:t xml:space="preserve"> при участии в групповой работе</w:t>
      </w:r>
      <w:r w:rsidRPr="00FF231C">
        <w:rPr>
          <w:sz w:val="28"/>
          <w:szCs w:val="28"/>
        </w:rPr>
        <w:t>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развитие навыков сотрудничества со взрослыми и сверстниками </w:t>
      </w:r>
      <w:r>
        <w:rPr>
          <w:sz w:val="28"/>
          <w:szCs w:val="28"/>
        </w:rPr>
        <w:t xml:space="preserve">         </w:t>
      </w:r>
      <w:r w:rsidRPr="00FF231C">
        <w:rPr>
          <w:sz w:val="28"/>
          <w:szCs w:val="28"/>
        </w:rPr>
        <w:t>в разных</w:t>
      </w:r>
      <w:r w:rsidR="006D689E">
        <w:rPr>
          <w:sz w:val="28"/>
          <w:szCs w:val="28"/>
        </w:rPr>
        <w:t xml:space="preserve"> социальных ситуациях (участиях в различных мероприятиях, психологических тренингах)</w:t>
      </w:r>
      <w:r w:rsidRPr="00FF231C">
        <w:rPr>
          <w:sz w:val="28"/>
          <w:szCs w:val="28"/>
        </w:rPr>
        <w:t>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 xml:space="preserve">формирование установки на безопасный здоровый образ жизни посредством развития представления о гармонии в человеке физического </w:t>
      </w:r>
      <w:r>
        <w:rPr>
          <w:sz w:val="28"/>
          <w:szCs w:val="28"/>
        </w:rPr>
        <w:t xml:space="preserve">      </w:t>
      </w:r>
      <w:r w:rsidRPr="00FF231C">
        <w:rPr>
          <w:sz w:val="28"/>
          <w:szCs w:val="28"/>
        </w:rPr>
        <w:t>и духовного начал;</w:t>
      </w:r>
    </w:p>
    <w:p w:rsidR="00C961DA" w:rsidRPr="00FF231C" w:rsidRDefault="00C961DA" w:rsidP="00C961D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31C">
        <w:rPr>
          <w:sz w:val="28"/>
          <w:szCs w:val="28"/>
        </w:rPr>
        <w:t>форми</w:t>
      </w:r>
      <w:r w:rsidR="00E2559D">
        <w:rPr>
          <w:sz w:val="28"/>
          <w:szCs w:val="28"/>
        </w:rPr>
        <w:t>рование мотивации к</w:t>
      </w:r>
      <w:r w:rsidRPr="00FF231C">
        <w:rPr>
          <w:sz w:val="28"/>
          <w:szCs w:val="28"/>
        </w:rPr>
        <w:t xml:space="preserve"> творчеству, </w:t>
      </w:r>
      <w:r w:rsidR="00E2559D">
        <w:rPr>
          <w:sz w:val="28"/>
          <w:szCs w:val="28"/>
        </w:rPr>
        <w:t xml:space="preserve">познанию, всестороннему развитию личности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полагается, </w:t>
      </w:r>
      <w:r w:rsidR="009A23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в конце обучения младшие школьник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лжны: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3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 дидактические задания по темам программы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ть вести себя в коллективе.</w:t>
      </w:r>
    </w:p>
    <w:p w:rsidR="00C961DA" w:rsidRPr="0040038E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038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щие критерии оценивания результатов: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адение знаниями по программе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сть.</w:t>
      </w:r>
      <w:r w:rsidR="009A23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тие в коллективных играх, выполнение психологических упражнен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мение работать как самостоятельно, так и в коллективе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ень воспитанности и культуры учащихся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чностные достижения воспитанников.</w:t>
      </w:r>
    </w:p>
    <w:p w:rsidR="00C961DA" w:rsidRPr="0040038E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038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ритерии замера прогнозируемых результатов: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дагогическое наблю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ведение итоговых занятий, обобщения, обсуждение результатов через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ие открытых занятий с их последующим обсуждением;</w:t>
      </w:r>
      <w:r w:rsidR="00E255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диагностических методик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3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й потенциал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Воспитательная работа в рамка</w:t>
      </w:r>
      <w:r w:rsidR="002D3DCE">
        <w:rPr>
          <w:rFonts w:ascii="Times New Roman" w:hAnsi="Times New Roman" w:cs="Times New Roman"/>
          <w:sz w:val="28"/>
          <w:szCs w:val="28"/>
        </w:rPr>
        <w:t>х программы «Психология детства</w:t>
      </w:r>
      <w:r w:rsidRPr="00E03E9E">
        <w:rPr>
          <w:rFonts w:ascii="Times New Roman" w:hAnsi="Times New Roman" w:cs="Times New Roman"/>
          <w:sz w:val="28"/>
          <w:szCs w:val="28"/>
        </w:rPr>
        <w:t xml:space="preserve">» направлена на воспитание свободной, творческой, духовно богатой, физически здоровой личности, ориентированной на социокультурные, духовно-нравственные ценности. На развитие способности к </w:t>
      </w:r>
      <w:r w:rsidR="002D3DCE">
        <w:rPr>
          <w:rFonts w:ascii="Times New Roman" w:hAnsi="Times New Roman" w:cs="Times New Roman"/>
          <w:sz w:val="28"/>
          <w:szCs w:val="28"/>
        </w:rPr>
        <w:t>творчеству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Для решения поставленных воспитательных задач и достижения цели программы обучающиеся привлекаются к участию в мероприятиях</w:t>
      </w:r>
      <w:r w:rsidR="00E2559D">
        <w:rPr>
          <w:rFonts w:ascii="Times New Roman" w:hAnsi="Times New Roman" w:cs="Times New Roman"/>
          <w:sz w:val="28"/>
          <w:szCs w:val="28"/>
        </w:rPr>
        <w:t xml:space="preserve"> Центра детского творчества (День матери, День пожилого человека, Новый год, Масленица, День здоровья, День космонавтики и т.д.),</w:t>
      </w:r>
      <w:r w:rsidR="002D3DCE">
        <w:rPr>
          <w:rFonts w:ascii="Times New Roman" w:hAnsi="Times New Roman" w:cs="Times New Roman"/>
          <w:sz w:val="28"/>
          <w:szCs w:val="28"/>
        </w:rPr>
        <w:t xml:space="preserve"> </w:t>
      </w:r>
      <w:r w:rsidRPr="00E03E9E">
        <w:rPr>
          <w:rFonts w:ascii="Times New Roman" w:hAnsi="Times New Roman" w:cs="Times New Roman"/>
          <w:sz w:val="28"/>
          <w:szCs w:val="28"/>
        </w:rPr>
        <w:t>благотворительн</w:t>
      </w:r>
      <w:r w:rsidR="00E2559D">
        <w:rPr>
          <w:rFonts w:ascii="Times New Roman" w:hAnsi="Times New Roman" w:cs="Times New Roman"/>
          <w:sz w:val="28"/>
          <w:szCs w:val="28"/>
        </w:rPr>
        <w:t>ых акциях, молодежных флешмобов</w:t>
      </w:r>
      <w:r w:rsidRPr="00E03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E">
        <w:rPr>
          <w:rFonts w:ascii="Times New Roman" w:hAnsi="Times New Roman" w:cs="Times New Roman"/>
          <w:sz w:val="28"/>
          <w:szCs w:val="28"/>
        </w:rPr>
        <w:t>Предполагается, что в результате проведения воспитательных мероприятий, будет достигнут высокий уровень сплоченности коллектива,</w:t>
      </w:r>
      <w:r w:rsidR="00E2559D">
        <w:rPr>
          <w:rFonts w:ascii="Times New Roman" w:hAnsi="Times New Roman" w:cs="Times New Roman"/>
          <w:sz w:val="28"/>
          <w:szCs w:val="28"/>
        </w:rPr>
        <w:t xml:space="preserve"> повышения интереса к</w:t>
      </w:r>
      <w:r w:rsidRPr="00E03E9E">
        <w:rPr>
          <w:rFonts w:ascii="Times New Roman" w:hAnsi="Times New Roman" w:cs="Times New Roman"/>
          <w:sz w:val="28"/>
          <w:szCs w:val="28"/>
        </w:rPr>
        <w:t xml:space="preserve"> занятиям и уровня личностных достижений обучающихся. </w:t>
      </w: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Учебный план 1 года обуч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3373"/>
        <w:gridCol w:w="992"/>
        <w:gridCol w:w="2098"/>
        <w:gridCol w:w="32"/>
        <w:gridCol w:w="1090"/>
        <w:gridCol w:w="1423"/>
      </w:tblGrid>
      <w:tr w:rsidR="0027242F" w:rsidRPr="0027242F" w:rsidTr="0027242F">
        <w:trPr>
          <w:trHeight w:val="473"/>
        </w:trPr>
        <w:tc>
          <w:tcPr>
            <w:tcW w:w="563" w:type="dxa"/>
            <w:vMerge w:val="restart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№</w:t>
            </w:r>
          </w:p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\п</w:t>
            </w:r>
          </w:p>
        </w:tc>
        <w:tc>
          <w:tcPr>
            <w:tcW w:w="3373" w:type="dxa"/>
            <w:vMerge w:val="restart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Общее кол-во</w:t>
            </w:r>
          </w:p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часов</w:t>
            </w:r>
          </w:p>
        </w:tc>
        <w:tc>
          <w:tcPr>
            <w:tcW w:w="3220" w:type="dxa"/>
            <w:gridSpan w:val="3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з них</w:t>
            </w:r>
          </w:p>
        </w:tc>
        <w:tc>
          <w:tcPr>
            <w:tcW w:w="1423" w:type="dxa"/>
            <w:vMerge w:val="restart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ормы аттестации (контроля)</w:t>
            </w:r>
          </w:p>
        </w:tc>
      </w:tr>
      <w:tr w:rsidR="0027242F" w:rsidRPr="0027242F" w:rsidTr="0027242F">
        <w:trPr>
          <w:trHeight w:val="473"/>
        </w:trPr>
        <w:tc>
          <w:tcPr>
            <w:tcW w:w="563" w:type="dxa"/>
            <w:vMerge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2098" w:type="dxa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еорети-</w:t>
            </w:r>
          </w:p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ческих</w:t>
            </w:r>
          </w:p>
        </w:tc>
        <w:tc>
          <w:tcPr>
            <w:tcW w:w="1122" w:type="dxa"/>
            <w:gridSpan w:val="2"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ракти-</w:t>
            </w:r>
          </w:p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ческих</w:t>
            </w:r>
          </w:p>
        </w:tc>
        <w:tc>
          <w:tcPr>
            <w:tcW w:w="1423" w:type="dxa"/>
            <w:vMerge/>
          </w:tcPr>
          <w:p w:rsidR="0027242F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Беседа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Волшебное слово «Здравствуй». Важность знакомства.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2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Я познаю мир. Наши познавательные процессы.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0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2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Помощники в учебе</w:t>
            </w:r>
            <w:r w:rsidR="003020B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. Важность здорового образа жизни.</w:t>
            </w:r>
          </w:p>
        </w:tc>
        <w:tc>
          <w:tcPr>
            <w:tcW w:w="992" w:type="dxa"/>
          </w:tcPr>
          <w:p w:rsidR="009F7FED" w:rsidRPr="0027242F" w:rsidRDefault="003020B5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24</w:t>
            </w:r>
          </w:p>
        </w:tc>
        <w:tc>
          <w:tcPr>
            <w:tcW w:w="2130" w:type="dxa"/>
            <w:gridSpan w:val="2"/>
          </w:tcPr>
          <w:p w:rsidR="009F7FED" w:rsidRPr="0027242F" w:rsidRDefault="003020B5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  <w:r w:rsidR="003020B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Беседа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5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Что такое ощущение?</w:t>
            </w:r>
          </w:p>
        </w:tc>
        <w:tc>
          <w:tcPr>
            <w:tcW w:w="992" w:type="dxa"/>
          </w:tcPr>
          <w:p w:rsidR="009F7FED" w:rsidRPr="0027242F" w:rsidRDefault="003020B5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16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9F7FED" w:rsidRPr="0027242F" w:rsidRDefault="003020B5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6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Яркие краски вокруг нас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4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4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7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Для чего нужно мышление?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2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9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3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, тестирова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8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азнообразный мир мышления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2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8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аблюдение, тестирование</w:t>
            </w:r>
          </w:p>
        </w:tc>
      </w:tr>
      <w:tr w:rsidR="009F7FED" w:rsidRPr="0027242F" w:rsidTr="0027242F">
        <w:trPr>
          <w:trHeight w:val="757"/>
        </w:trPr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9.</w:t>
            </w:r>
          </w:p>
        </w:tc>
        <w:tc>
          <w:tcPr>
            <w:tcW w:w="337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2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9F7FED" w:rsidRPr="0027242F" w:rsidRDefault="0027242F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естирова</w:t>
            </w: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ние</w:t>
            </w:r>
          </w:p>
        </w:tc>
      </w:tr>
      <w:tr w:rsidR="009F7FED" w:rsidRPr="0027242F" w:rsidTr="0027242F">
        <w:tc>
          <w:tcPr>
            <w:tcW w:w="56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3373" w:type="dxa"/>
          </w:tcPr>
          <w:p w:rsidR="009F7FED" w:rsidRPr="0027242F" w:rsidRDefault="0027242F" w:rsidP="0027242F">
            <w:pPr>
              <w:spacing w:line="240" w:lineRule="auto"/>
              <w:ind w:right="3695"/>
              <w:contextualSpacing/>
              <w:jc w:val="both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144</w:t>
            </w:r>
          </w:p>
        </w:tc>
        <w:tc>
          <w:tcPr>
            <w:tcW w:w="2130" w:type="dxa"/>
            <w:gridSpan w:val="2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51</w:t>
            </w:r>
          </w:p>
        </w:tc>
        <w:tc>
          <w:tcPr>
            <w:tcW w:w="1090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  <w:t>93</w:t>
            </w:r>
          </w:p>
        </w:tc>
        <w:tc>
          <w:tcPr>
            <w:tcW w:w="1423" w:type="dxa"/>
          </w:tcPr>
          <w:p w:rsidR="009F7FED" w:rsidRPr="0027242F" w:rsidRDefault="009F7FED" w:rsidP="002724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kern w:val="16"/>
                <w:sz w:val="28"/>
                <w:szCs w:val="28"/>
              </w:rPr>
            </w:pPr>
          </w:p>
        </w:tc>
      </w:tr>
    </w:tbl>
    <w:p w:rsidR="009F7FED" w:rsidRDefault="009F7FED" w:rsidP="00C961D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2673" w:rsidRPr="006B2673" w:rsidRDefault="006B2673" w:rsidP="006B26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73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6B2673" w:rsidRPr="006B2673" w:rsidRDefault="00E50D09" w:rsidP="00E50D0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Знакомство с учащимися.</w:t>
      </w:r>
      <w:r w:rsidRPr="006B2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673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 Проведение игры на сплочение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Волшебное слово «Здравствуй». Важность знакомства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>Знакомство с учащимися. Проведение беседы о важности знакомства, использование игровых упражнений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ка. </w:t>
      </w:r>
      <w:r w:rsidRPr="006B2673">
        <w:rPr>
          <w:rFonts w:ascii="Times New Roman" w:hAnsi="Times New Roman" w:cs="Times New Roman"/>
          <w:sz w:val="28"/>
          <w:szCs w:val="28"/>
        </w:rPr>
        <w:t>Проведение занятия на сплоченность с целью установления оптимального психологического климата в группе, а также регуляция межличност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ективная беседа «Мой круг общения»;</w:t>
      </w:r>
      <w:r w:rsidR="006B2673" w:rsidRPr="006B26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«Рисунок семьи»;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 тренинговые упражнения, направленные на развитие коммуникативных навыков, проективная диагностика (рисунок), игра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Я познаю мир.</w:t>
      </w:r>
    </w:p>
    <w:p w:rsidR="00E50D09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Знакомство с психическими познавательными процессами. Просвещение детей о важности познавательных процессов в нашей жизни. Стимулирование учащихся к активной работе в группе (обсуждение темы, участие в развивающих играх, психогимнастических упражнениях).</w:t>
      </w:r>
      <w:r w:rsidR="00E50D09" w:rsidRPr="00E50D09">
        <w:rPr>
          <w:rFonts w:ascii="Times New Roman" w:hAnsi="Times New Roman" w:cs="Times New Roman"/>
          <w:sz w:val="28"/>
          <w:szCs w:val="28"/>
        </w:rPr>
        <w:t xml:space="preserve"> </w:t>
      </w:r>
      <w:r w:rsidR="00E50D09" w:rsidRPr="006B2673">
        <w:rPr>
          <w:rFonts w:ascii="Times New Roman" w:hAnsi="Times New Roman" w:cs="Times New Roman"/>
          <w:sz w:val="28"/>
          <w:szCs w:val="28"/>
        </w:rPr>
        <w:t xml:space="preserve">Обсуждение: «Для чего  нужно познавать мир?», обоснование важности любознательности. 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 xml:space="preserve"> </w:t>
      </w:r>
      <w:r w:rsidR="00E50D09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Pr="006B2673">
        <w:rPr>
          <w:rFonts w:ascii="Times New Roman" w:hAnsi="Times New Roman" w:cs="Times New Roman"/>
          <w:sz w:val="28"/>
          <w:szCs w:val="28"/>
        </w:rPr>
        <w:t xml:space="preserve">Проведение занятия, способствующее раскрепощению учеников. </w:t>
      </w:r>
      <w:r w:rsidR="00E50D09">
        <w:rPr>
          <w:rFonts w:ascii="Times New Roman" w:hAnsi="Times New Roman" w:cs="Times New Roman"/>
          <w:sz w:val="28"/>
          <w:szCs w:val="28"/>
        </w:rPr>
        <w:t>Игры на сплочение коллектива, дидактические задания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дискуссия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ролевая игра, тематическая игра.</w:t>
      </w:r>
    </w:p>
    <w:p w:rsid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Помощники в учебе.</w:t>
      </w:r>
      <w:r w:rsidR="00634252">
        <w:rPr>
          <w:rFonts w:ascii="Times New Roman" w:hAnsi="Times New Roman" w:cs="Times New Roman"/>
          <w:b/>
          <w:sz w:val="28"/>
          <w:szCs w:val="28"/>
        </w:rPr>
        <w:t xml:space="preserve"> Важность здорового образа жизни.</w:t>
      </w:r>
    </w:p>
    <w:p w:rsidR="00E50D09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D09">
        <w:rPr>
          <w:rFonts w:ascii="Times New Roman" w:hAnsi="Times New Roman" w:cs="Times New Roman"/>
          <w:sz w:val="28"/>
          <w:szCs w:val="28"/>
        </w:rPr>
        <w:t>Теория.</w:t>
      </w:r>
      <w:r w:rsidRPr="00E50D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еда на тему «Важность обучения», «Познавательные процессы в учебе»</w:t>
      </w:r>
      <w:r w:rsidR="0063425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«О здоровом образе жизни»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актика.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ективная проба «Рисунок школы». Проведение диагностики. Акцент делается на игровых упражнениях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 xml:space="preserve">Методы: проективные (рисуночные) методики диагностики, игры-ситуации, командная работа, ролевая игра. 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Что такое ощущения?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Рассказ о наших ощущениях. Проведение диагностики. Комплекс занятий развивающих ощущения. Акцент делается на дистантные, контактные, глубинные ощущения учащихся. Беседа на тему: «Что ощущают животные, чем их ощущения отличаются от наших?» 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6B2673" w:rsidRPr="006B2673">
        <w:rPr>
          <w:rFonts w:ascii="Times New Roman" w:hAnsi="Times New Roman" w:cs="Times New Roman"/>
          <w:sz w:val="28"/>
          <w:szCs w:val="28"/>
        </w:rPr>
        <w:t>Использование на практических занятиях различных упражнений и игр, позволяющих обозначить наши ощущения и развить их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проективные методы, психогимнастические упражнения, развивающие игры.</w:t>
      </w:r>
    </w:p>
    <w:p w:rsidR="006B2673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Яркие краски вокруг нас.</w:t>
      </w:r>
    </w:p>
    <w:p w:rsid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>Обсуждение «Как нам помогают ощущения?» Акцент на игровые формы организации занятия. «Что такое чувствительность?», беседа «Чувства».</w:t>
      </w:r>
    </w:p>
    <w:p w:rsidR="00E50D09" w:rsidRPr="006B2673" w:rsidRDefault="00E50D09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Применение дидактических игр,заданий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 игровые, проективные, психофизиологические.</w:t>
      </w:r>
    </w:p>
    <w:p w:rsidR="003D4425" w:rsidRPr="006B2673" w:rsidRDefault="003D4425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673" w:rsidRPr="006B2673" w:rsidRDefault="00E50D09" w:rsidP="00E50D0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Для чего нужно мышление?</w:t>
      </w:r>
    </w:p>
    <w:p w:rsidR="006B2673" w:rsidRPr="006B2673" w:rsidRDefault="00E50D09" w:rsidP="006B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Рассказ «Важная роль мышления». Проведение диагностики. </w:t>
      </w:r>
    </w:p>
    <w:p w:rsidR="006B2673" w:rsidRPr="006B2673" w:rsidRDefault="00E50D09" w:rsidP="006B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актика. Применение дидактических игр, заданий.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«Классификация»;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ст умственного развития младшего школьника. (ТУРМШ) (Борисова Е.М. Арсланьян В.П.)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2673" w:rsidRPr="006B2673">
        <w:rPr>
          <w:rFonts w:ascii="Times New Roman" w:hAnsi="Times New Roman" w:cs="Times New Roman"/>
          <w:sz w:val="28"/>
          <w:szCs w:val="28"/>
        </w:rPr>
        <w:t>Динамика мышления.  Беседа на тему: «Что такое творческое мышление».</w:t>
      </w:r>
    </w:p>
    <w:p w:rsidR="006B2673" w:rsidRPr="006B2673" w:rsidRDefault="006B2673" w:rsidP="006B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Применение развивающих игр, тренировка мышления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игра.</w:t>
      </w:r>
    </w:p>
    <w:p w:rsidR="006B2673" w:rsidRPr="006B2673" w:rsidRDefault="00E50D09" w:rsidP="00E50D0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Разнообразный мир мышления.</w:t>
      </w:r>
    </w:p>
    <w:p w:rsidR="00E50D09" w:rsidRDefault="00E50D09" w:rsidP="006B267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ория. Беседы «Основные приемы развития мышления», «Обобщение и классификация».</w:t>
      </w:r>
    </w:p>
    <w:p w:rsidR="006B2673" w:rsidRPr="006B2673" w:rsidRDefault="00E50D09" w:rsidP="006B267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актика.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следование словесно-логического мышления (Э.Ф. Замбацявичене);</w:t>
      </w:r>
    </w:p>
    <w:p w:rsidR="006B2673" w:rsidRPr="006B2673" w:rsidRDefault="006B2673" w:rsidP="006B267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учение репродуктивного, аналитического, интуитивного мышления. Акцент делается на следующих видах мышления: наглядно – действенное, конкретно – предметное, абстрактно – логическое. Применение игр и упражнений,  развивающих мышл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Pr="006B2673" w:rsidRDefault="006B2673" w:rsidP="006B267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ы: тематические игры.</w:t>
      </w:r>
    </w:p>
    <w:p w:rsidR="006B2673" w:rsidRPr="006B2673" w:rsidRDefault="00E50D09" w:rsidP="00E50D09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Тема 9. </w:t>
      </w:r>
      <w:r w:rsidR="006B2673" w:rsidRPr="006B267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тоговое занятие.</w:t>
      </w:r>
    </w:p>
    <w:p w:rsidR="006B2673" w:rsidRPr="006B2673" w:rsidRDefault="006B2673" w:rsidP="00E50D09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едение итогов проведенных занятий. Повторение пройденного материала. Проведение игр, которые наиболее понравились воспитанникам.</w:t>
      </w:r>
    </w:p>
    <w:p w:rsidR="006B2673" w:rsidRPr="006B2673" w:rsidRDefault="006B2673" w:rsidP="00E50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673" w:rsidRPr="006B2673" w:rsidRDefault="003D4425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 xml:space="preserve"> ПЛАН 2 ГОД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75"/>
        <w:gridCol w:w="1134"/>
        <w:gridCol w:w="1275"/>
        <w:gridCol w:w="851"/>
        <w:gridCol w:w="2126"/>
      </w:tblGrid>
      <w:tr w:rsidR="003020B5" w:rsidRPr="006B2673" w:rsidTr="003020B5">
        <w:tc>
          <w:tcPr>
            <w:tcW w:w="828" w:type="dxa"/>
            <w:vMerge w:val="restart"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№,</w:t>
            </w: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 w:val="restart"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020B5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6" w:type="dxa"/>
            <w:gridSpan w:val="2"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126" w:type="dxa"/>
            <w:vMerge w:val="restart"/>
          </w:tcPr>
          <w:p w:rsidR="003020B5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42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Формы аттестации (контроля)</w:t>
            </w:r>
          </w:p>
        </w:tc>
      </w:tr>
      <w:tr w:rsidR="003020B5" w:rsidRPr="006B2673" w:rsidTr="003020B5">
        <w:tc>
          <w:tcPr>
            <w:tcW w:w="828" w:type="dxa"/>
            <w:vMerge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851" w:type="dxa"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2126" w:type="dxa"/>
            <w:vMerge/>
          </w:tcPr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Внимательность – залог успеха каждого человека.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Можно ли стать внимательным?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Секреты нашей памяти?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ирова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Зарядка для памяти.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3020B5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Чудный мир наших фантазий.</w:t>
            </w:r>
          </w:p>
        </w:tc>
        <w:tc>
          <w:tcPr>
            <w:tcW w:w="1134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Прекрасные звуки речи.</w:t>
            </w:r>
          </w:p>
        </w:tc>
        <w:tc>
          <w:tcPr>
            <w:tcW w:w="1134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Начало пути.</w:t>
            </w:r>
            <w:r w:rsidR="003020B5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дорового образа жизни.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B2673" w:rsidRPr="006B2673" w:rsidRDefault="003020B5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6B2673" w:rsidRPr="006B2673" w:rsidTr="003020B5">
        <w:tc>
          <w:tcPr>
            <w:tcW w:w="828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7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B2673" w:rsidRPr="006B2673" w:rsidRDefault="006B2673" w:rsidP="006B26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2673" w:rsidRPr="006B2673" w:rsidRDefault="006B2673" w:rsidP="006B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73" w:rsidRPr="006B2673" w:rsidRDefault="006B2673" w:rsidP="006B2673">
      <w:pPr>
        <w:spacing w:after="0" w:line="240" w:lineRule="auto"/>
        <w:ind w:left="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73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6B2673" w:rsidRPr="006B2673" w:rsidRDefault="00AD7BE7" w:rsidP="00AD7B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>Проведение инструктажа по технике безопасности. Проведение игры на сплочение. Напоминание материала, пройденного в прошлом учебном году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Внимательность – залог успеха каждого человека.</w:t>
      </w:r>
    </w:p>
    <w:p w:rsidR="00AD7BE7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>Беседа «Что такое внимание?», произвольное, непроизвольное, послепроизвольное внимание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 Применение упражнений на развитие внимания. Обсуждение «Как важно быть внимательным»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рисунок, сюжетно-ролевые игры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Можно ли стать внимательным?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 Проведение диагностики. Изучение моделей внимания. Акцент делается на тренировку внимательности учащихся. Беседа на тему «внимание в учебе»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актика. Применение дидактических игр, заданий. </w:t>
      </w:r>
      <w:r w:rsidR="006B2673"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«Корректурные пробы» (Бурдон, Н.И. Озерецкий),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диагностика,  тематические игры.</w:t>
      </w:r>
    </w:p>
    <w:p w:rsid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Секреты нашей памяти.</w:t>
      </w:r>
    </w:p>
    <w:p w:rsidR="00AD7BE7" w:rsidRPr="00AD7BE7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BE7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BE7">
        <w:rPr>
          <w:rFonts w:ascii="Times New Roman" w:hAnsi="Times New Roman" w:cs="Times New Roman"/>
          <w:sz w:val="28"/>
          <w:szCs w:val="28"/>
        </w:rPr>
        <w:t>Особенности процесса запоминания. Как тренировать память. Значимость развития процессов запоминания для успешной учебы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Применение дидактических игр, заданий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Проведение диагностики. Применение методик: 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ика «10 слов» А.Р. Лурия;</w:t>
      </w:r>
      <w:r w:rsidRPr="006B26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тод пиктограммы;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следование прогностической деятельности</w:t>
      </w:r>
      <w:r w:rsidRPr="006B26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(Л.И. Переслени); 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еда «Интересные факты о памяти». Проведение упражнений, позволяющих развить память младших школьников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 игра, диагностика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Зарядка для памяти.</w:t>
      </w:r>
    </w:p>
    <w:p w:rsidR="00AD7BE7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Обсуждение «Можно ли тренировать нашу память. Для чего это нужно?». Рассказ о видах памяти. 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Применение дидактических игр, заданий. </w:t>
      </w:r>
      <w:r w:rsidR="006B2673" w:rsidRPr="006B2673">
        <w:rPr>
          <w:rFonts w:ascii="Times New Roman" w:hAnsi="Times New Roman" w:cs="Times New Roman"/>
          <w:sz w:val="28"/>
          <w:szCs w:val="28"/>
        </w:rPr>
        <w:t>Акцент делается на применение упражнений и игр, развивающих память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тренинговые упражнения, игры.</w:t>
      </w:r>
    </w:p>
    <w:p w:rsidR="003D4425" w:rsidRPr="006B2673" w:rsidRDefault="003D4425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Чудный мир наших фантазий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Беседа «Что такое воображение?». 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Применение дидактических игр, заданий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Методика развития воображения "Нарисуй что-нибудь". Проведение диагностики. Изучение механизмов воображения. Развитие воображения у младших школьников. 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 проективные методы, упражнения и игры.</w:t>
      </w:r>
    </w:p>
    <w:p w:rsidR="006B2673" w:rsidRPr="006B2673" w:rsidRDefault="00AD7BE7" w:rsidP="00AD7B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Прекрасные звуки речи.</w:t>
      </w:r>
    </w:p>
    <w:p w:rsidR="00AD7BE7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Беседа «Особенности речи», «как общаются животные». 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6B2673" w:rsidRPr="006B2673">
        <w:rPr>
          <w:rFonts w:ascii="Times New Roman" w:hAnsi="Times New Roman" w:cs="Times New Roman"/>
          <w:sz w:val="28"/>
          <w:szCs w:val="28"/>
        </w:rPr>
        <w:t>Применение упражнений и игр способствующих развитию коммуникативных навыков. Обсуждение «плохие слова». Прове6дение диагностики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, обсужден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Методы: игра.</w:t>
      </w:r>
    </w:p>
    <w:p w:rsidR="006B2673" w:rsidRPr="00AD7BE7" w:rsidRDefault="00AD7BE7" w:rsidP="00AD7BE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6B2673" w:rsidRPr="006B2673">
        <w:rPr>
          <w:rFonts w:ascii="Times New Roman" w:hAnsi="Times New Roman" w:cs="Times New Roman"/>
          <w:b/>
          <w:sz w:val="28"/>
          <w:szCs w:val="28"/>
        </w:rPr>
        <w:t>Начало пути.</w:t>
      </w:r>
      <w:r w:rsidRPr="00AD7BE7">
        <w:rPr>
          <w:rFonts w:ascii="Times New Roman" w:hAnsi="Times New Roman" w:cs="Times New Roman"/>
          <w:sz w:val="28"/>
          <w:szCs w:val="28"/>
        </w:rPr>
        <w:t xml:space="preserve"> </w:t>
      </w:r>
      <w:r w:rsidRPr="00AD7BE7">
        <w:rPr>
          <w:rFonts w:ascii="Times New Roman" w:hAnsi="Times New Roman" w:cs="Times New Roman"/>
          <w:b/>
          <w:sz w:val="28"/>
          <w:szCs w:val="28"/>
        </w:rPr>
        <w:t>Основы здорового образа жизни.</w:t>
      </w:r>
    </w:p>
    <w:p w:rsidR="00AD7BE7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6B2673" w:rsidRPr="006B2673">
        <w:rPr>
          <w:rFonts w:ascii="Times New Roman" w:hAnsi="Times New Roman" w:cs="Times New Roman"/>
          <w:sz w:val="28"/>
          <w:szCs w:val="28"/>
        </w:rPr>
        <w:t xml:space="preserve">Обсуждение «Познавательные способности. Что мы узнали?». </w:t>
      </w:r>
      <w:r>
        <w:rPr>
          <w:rFonts w:ascii="Times New Roman" w:hAnsi="Times New Roman" w:cs="Times New Roman"/>
          <w:sz w:val="28"/>
          <w:szCs w:val="28"/>
        </w:rPr>
        <w:t>Здоровый образ жизни младшего школьника и его семьи.</w:t>
      </w:r>
    </w:p>
    <w:p w:rsidR="006B2673" w:rsidRPr="006B2673" w:rsidRDefault="00AD7BE7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6B2673" w:rsidRPr="006B2673">
        <w:rPr>
          <w:rFonts w:ascii="Times New Roman" w:hAnsi="Times New Roman" w:cs="Times New Roman"/>
          <w:sz w:val="28"/>
          <w:szCs w:val="28"/>
        </w:rPr>
        <w:t>Проведение диагностики. Использование игр и упражнений на развитие внимания, памяти, мышления, воображения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ы работы: беседа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 xml:space="preserve">Методы: игра, диагностика.  </w:t>
      </w:r>
    </w:p>
    <w:p w:rsidR="006B2673" w:rsidRPr="006B2673" w:rsidRDefault="00AD7BE7" w:rsidP="00AD7BE7">
      <w:pPr>
        <w:spacing w:after="0" w:line="240" w:lineRule="auto"/>
        <w:ind w:left="720"/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Тема 8. </w:t>
      </w:r>
      <w:r w:rsidR="006B2673" w:rsidRPr="006B267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тоговое занятие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6B267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ведение итогов проведенных занятий. Повторение пройденного материала. Проведение игр, которые наиболее понравились воспитанникам.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67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B2673" w:rsidRPr="006B2673" w:rsidRDefault="006B2673" w:rsidP="006B2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673">
        <w:rPr>
          <w:rFonts w:ascii="Times New Roman" w:hAnsi="Times New Roman" w:cs="Times New Roman"/>
          <w:sz w:val="28"/>
          <w:szCs w:val="28"/>
        </w:rPr>
        <w:t>Участие в родительских собраниях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pStyle w:val="a3"/>
        <w:tabs>
          <w:tab w:val="left" w:pos="37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 ДОП.</w:t>
      </w:r>
    </w:p>
    <w:p w:rsidR="00C961DA" w:rsidRDefault="00C961DA" w:rsidP="00C96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(Приложение 1).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1418"/>
        <w:gridCol w:w="1276"/>
        <w:gridCol w:w="1276"/>
        <w:gridCol w:w="1488"/>
        <w:gridCol w:w="922"/>
        <w:gridCol w:w="1134"/>
        <w:gridCol w:w="1087"/>
        <w:gridCol w:w="1322"/>
      </w:tblGrid>
      <w:tr w:rsidR="00C961DA" w:rsidRPr="008B6D52" w:rsidTr="00C961DA">
        <w:tc>
          <w:tcPr>
            <w:tcW w:w="1418" w:type="dxa"/>
            <w:vMerge w:val="restart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C961DA" w:rsidRPr="00B76DC7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6DC7">
              <w:rPr>
                <w:rFonts w:ascii="Times New Roman" w:hAnsi="Times New Roman" w:cs="Times New Roman"/>
                <w:b/>
                <w:sz w:val="27"/>
                <w:szCs w:val="27"/>
              </w:rPr>
              <w:t>Дата начала занятий</w:t>
            </w:r>
          </w:p>
        </w:tc>
        <w:tc>
          <w:tcPr>
            <w:tcW w:w="1276" w:type="dxa"/>
            <w:vMerge w:val="restart"/>
          </w:tcPr>
          <w:p w:rsidR="00C961DA" w:rsidRPr="00B76DC7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6DC7">
              <w:rPr>
                <w:rFonts w:ascii="Times New Roman" w:hAnsi="Times New Roman" w:cs="Times New Roman"/>
                <w:b/>
                <w:sz w:val="27"/>
                <w:szCs w:val="27"/>
              </w:rPr>
              <w:t>Дата окончания занятий</w:t>
            </w:r>
          </w:p>
        </w:tc>
        <w:tc>
          <w:tcPr>
            <w:tcW w:w="1488" w:type="dxa"/>
            <w:vMerge w:val="restart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учебных недель</w:t>
            </w:r>
          </w:p>
        </w:tc>
        <w:tc>
          <w:tcPr>
            <w:tcW w:w="3143" w:type="dxa"/>
            <w:gridSpan w:val="3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часов в год</w:t>
            </w:r>
          </w:p>
        </w:tc>
        <w:tc>
          <w:tcPr>
            <w:tcW w:w="1322" w:type="dxa"/>
            <w:vMerge w:val="restart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Режим занятий</w:t>
            </w:r>
          </w:p>
        </w:tc>
      </w:tr>
      <w:tr w:rsidR="00C961DA" w:rsidRPr="008B6D52" w:rsidTr="00C961DA">
        <w:tc>
          <w:tcPr>
            <w:tcW w:w="1418" w:type="dxa"/>
            <w:vMerge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88" w:type="dxa"/>
            <w:vMerge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22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теория</w:t>
            </w:r>
          </w:p>
        </w:tc>
        <w:tc>
          <w:tcPr>
            <w:tcW w:w="1087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практика</w:t>
            </w:r>
          </w:p>
        </w:tc>
        <w:tc>
          <w:tcPr>
            <w:tcW w:w="1322" w:type="dxa"/>
            <w:vMerge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961DA" w:rsidRPr="008B6D52" w:rsidTr="00C961DA">
        <w:tc>
          <w:tcPr>
            <w:tcW w:w="1418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1 год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961DA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563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C961DA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563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88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922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1134" w:type="dxa"/>
          </w:tcPr>
          <w:p w:rsidR="00C961DA" w:rsidRPr="008B6D52" w:rsidRDefault="00A42819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087" w:type="dxa"/>
          </w:tcPr>
          <w:p w:rsidR="00C961DA" w:rsidRPr="008B6D52" w:rsidRDefault="00A42819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1322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2 раза в неделю по 2 часа</w:t>
            </w:r>
          </w:p>
        </w:tc>
      </w:tr>
      <w:tr w:rsidR="00C961DA" w:rsidRPr="008B6D52" w:rsidTr="00C961DA">
        <w:tc>
          <w:tcPr>
            <w:tcW w:w="1418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b/>
                <w:sz w:val="27"/>
                <w:szCs w:val="27"/>
              </w:rPr>
              <w:t>2 год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961DA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563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C961DA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</w:t>
            </w:r>
          </w:p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563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88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922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1134" w:type="dxa"/>
          </w:tcPr>
          <w:p w:rsidR="00C961DA" w:rsidRPr="008B6D52" w:rsidRDefault="00A42819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1087" w:type="dxa"/>
          </w:tcPr>
          <w:p w:rsidR="00C961DA" w:rsidRPr="008B6D52" w:rsidRDefault="00A42819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1322" w:type="dxa"/>
          </w:tcPr>
          <w:p w:rsidR="00C961DA" w:rsidRPr="008B6D52" w:rsidRDefault="00C961DA" w:rsidP="00C961DA">
            <w:pPr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B6D52">
              <w:rPr>
                <w:rFonts w:ascii="Times New Roman" w:hAnsi="Times New Roman" w:cs="Times New Roman"/>
                <w:sz w:val="27"/>
                <w:szCs w:val="27"/>
              </w:rPr>
              <w:t>2 раза в неделю по 2 часа</w:t>
            </w:r>
          </w:p>
        </w:tc>
      </w:tr>
    </w:tbl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 и оценочные материалы</w:t>
      </w:r>
      <w:r w:rsidRPr="00847F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2408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развития </w:t>
      </w:r>
      <w:r w:rsidR="00C52408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их познавательных процессов осуществляется с помощью диагностических методик, тестирования, наблюдения, беседы, изучения продуктов деятельности. </w:t>
      </w:r>
    </w:p>
    <w:p w:rsidR="000D1452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пределения уровня развития </w:t>
      </w:r>
      <w:r w:rsidR="00C52408">
        <w:rPr>
          <w:rFonts w:ascii="Times New Roman" w:hAnsi="Times New Roman" w:cs="Times New Roman"/>
          <w:color w:val="000000"/>
          <w:sz w:val="28"/>
          <w:szCs w:val="28"/>
        </w:rPr>
        <w:t>психических познавательных процессов: гибкость мыслительных процессов, переключаемость внимания, быстрота мышле</w:t>
      </w:r>
      <w:r w:rsidR="000D1452">
        <w:rPr>
          <w:rFonts w:ascii="Times New Roman" w:hAnsi="Times New Roman" w:cs="Times New Roman"/>
          <w:color w:val="000000"/>
          <w:sz w:val="28"/>
          <w:szCs w:val="28"/>
        </w:rPr>
        <w:t>ния, самостоятельность мышления.</w:t>
      </w:r>
      <w:r w:rsidR="00C52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Первый год обучения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Вводный контроль осуществляется на первом году обучения в начале учебного года. Цель вводного контроля:</w:t>
      </w:r>
      <w:r w:rsidR="00C52408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Также на первом году обучения проводится тематический контроль, целью которого является проверка полученных на каждом уроке знаний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В конце учебного года – итоговый контроль, который пр</w:t>
      </w:r>
      <w:r w:rsidR="000D1452">
        <w:rPr>
          <w:rFonts w:ascii="Times New Roman" w:hAnsi="Times New Roman" w:cs="Times New Roman"/>
          <w:color w:val="000000"/>
          <w:sz w:val="28"/>
          <w:szCs w:val="28"/>
        </w:rPr>
        <w:t>оходит в виде итогового занятия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. Результаты вносятся в ведомость итогового контроля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DAD">
        <w:rPr>
          <w:rFonts w:ascii="Times New Roman" w:hAnsi="Times New Roman" w:cs="Times New Roman"/>
          <w:color w:val="000000"/>
          <w:sz w:val="28"/>
          <w:szCs w:val="28"/>
        </w:rPr>
        <w:t>Тематический контроль осуществляется на последн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>ем занятии после изучения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 xml:space="preserve"> темы. Результаты (уровень) 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психических познавательных процессов </w:t>
      </w:r>
      <w:r w:rsidRPr="00864DAD">
        <w:rPr>
          <w:rFonts w:ascii="Times New Roman" w:hAnsi="Times New Roman" w:cs="Times New Roman"/>
          <w:color w:val="000000"/>
          <w:sz w:val="28"/>
          <w:szCs w:val="28"/>
        </w:rPr>
        <w:t>вносятся в специальную ведомость.</w:t>
      </w:r>
    </w:p>
    <w:p w:rsidR="00C961DA" w:rsidRPr="00843BC2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43BC2">
        <w:rPr>
          <w:rFonts w:ascii="Times New Roman" w:hAnsi="Times New Roman" w:cs="Times New Roman"/>
          <w:color w:val="000000"/>
          <w:sz w:val="28"/>
          <w:szCs w:val="28"/>
        </w:rPr>
        <w:t>Итоговый контроль: проводится с 15 по 25 мая согласно графику (расписани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>ю) проведения итогового занятия</w:t>
      </w:r>
      <w:r w:rsidRPr="00843BC2">
        <w:rPr>
          <w:rFonts w:ascii="Times New Roman" w:hAnsi="Times New Roman" w:cs="Times New Roman"/>
          <w:color w:val="000000"/>
          <w:sz w:val="28"/>
          <w:szCs w:val="28"/>
        </w:rPr>
        <w:t>. Основной формой проведения итогового ко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>нтроля является применение диагностических методик</w:t>
      </w:r>
      <w:r w:rsidRPr="00843BC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43BC2">
        <w:rPr>
          <w:rFonts w:ascii="Times New Roman" w:hAnsi="Times New Roman" w:cs="Times New Roman"/>
          <w:color w:val="000000"/>
          <w:sz w:val="28"/>
          <w:szCs w:val="28"/>
        </w:rPr>
        <w:t>в ведомость итогового контроля.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Формы предъявления результатов: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64DAD">
        <w:rPr>
          <w:color w:val="000000"/>
          <w:sz w:val="28"/>
          <w:szCs w:val="28"/>
        </w:rPr>
        <w:t xml:space="preserve">отзывы </w:t>
      </w:r>
      <w:r>
        <w:rPr>
          <w:color w:val="000000"/>
          <w:sz w:val="28"/>
          <w:szCs w:val="28"/>
        </w:rPr>
        <w:t>об</w:t>
      </w:r>
      <w:r w:rsidRPr="00864DAD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864DAD">
        <w:rPr>
          <w:color w:val="000000"/>
          <w:sz w:val="28"/>
          <w:szCs w:val="28"/>
        </w:rPr>
        <w:t>щихся и родителей,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4DAD">
        <w:rPr>
          <w:color w:val="000000"/>
          <w:sz w:val="28"/>
          <w:szCs w:val="28"/>
        </w:rPr>
        <w:t>-</w:t>
      </w:r>
      <w:r w:rsidR="0019512F">
        <w:rPr>
          <w:color w:val="000000"/>
          <w:sz w:val="28"/>
          <w:szCs w:val="28"/>
        </w:rPr>
        <w:t xml:space="preserve"> тестирование,</w:t>
      </w:r>
    </w:p>
    <w:p w:rsidR="00C961DA" w:rsidRPr="008E79F9" w:rsidRDefault="00C961DA" w:rsidP="00C961D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79F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512F">
        <w:rPr>
          <w:rFonts w:ascii="Times New Roman" w:hAnsi="Times New Roman" w:cs="Times New Roman"/>
          <w:color w:val="000000"/>
          <w:sz w:val="28"/>
          <w:szCs w:val="28"/>
        </w:rPr>
        <w:t>диагностические методики</w:t>
      </w:r>
      <w:r w:rsidRPr="008E79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1DA" w:rsidRDefault="00C961DA" w:rsidP="00C961D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ценочные материалы.</w:t>
      </w:r>
    </w:p>
    <w:p w:rsidR="00C961DA" w:rsidRPr="00864DAD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64DAD">
        <w:rPr>
          <w:rFonts w:ascii="Times New Roman" w:hAnsi="Times New Roman" w:cs="Times New Roman"/>
          <w:sz w:val="28"/>
          <w:szCs w:val="28"/>
        </w:rPr>
        <w:t>Подведение итогов выполнения программы складывается из двух составляющих: внешней и внутренней деятельности коллектива.</w:t>
      </w:r>
    </w:p>
    <w:p w:rsidR="0019512F" w:rsidRDefault="0019512F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, диагностических методик, наблюдение, изучение продуктов творческой деятельности, а также школьная успеваемость </w:t>
      </w:r>
      <w:r w:rsidR="00C961DA" w:rsidRPr="00864DAD">
        <w:rPr>
          <w:sz w:val="28"/>
          <w:szCs w:val="28"/>
        </w:rPr>
        <w:t xml:space="preserve"> является формой диагностики </w:t>
      </w:r>
      <w:r>
        <w:rPr>
          <w:sz w:val="28"/>
          <w:szCs w:val="28"/>
        </w:rPr>
        <w:t>психических познавательных процессов</w:t>
      </w:r>
      <w:r w:rsidR="00C961DA" w:rsidRPr="00864DAD">
        <w:rPr>
          <w:sz w:val="28"/>
          <w:szCs w:val="28"/>
        </w:rPr>
        <w:t xml:space="preserve"> ребенка. 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Разработка критериев оценки образовательной деятельности </w:t>
      </w:r>
      <w:r>
        <w:rPr>
          <w:sz w:val="28"/>
          <w:szCs w:val="28"/>
        </w:rPr>
        <w:t>об</w:t>
      </w:r>
      <w:r w:rsidRPr="00864DA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64DAD">
        <w:rPr>
          <w:sz w:val="28"/>
          <w:szCs w:val="28"/>
        </w:rPr>
        <w:t>щихся проводится с учетом цели программы - создать условия для развития</w:t>
      </w:r>
      <w:r w:rsidR="0019512F">
        <w:rPr>
          <w:sz w:val="28"/>
          <w:szCs w:val="28"/>
        </w:rPr>
        <w:t xml:space="preserve"> психических познавательных процессов, а также формирования и развития у детей установок активного, здорового и безопасного образа жизни.</w:t>
      </w:r>
      <w:r w:rsidRPr="00864DAD">
        <w:rPr>
          <w:sz w:val="28"/>
          <w:szCs w:val="28"/>
        </w:rPr>
        <w:t xml:space="preserve"> 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Для подведения итогов реализации образовательной программы ежегодно используется мониторинг результатов освоения программы </w:t>
      </w:r>
      <w:r>
        <w:rPr>
          <w:sz w:val="28"/>
          <w:szCs w:val="28"/>
        </w:rPr>
        <w:t xml:space="preserve">            </w:t>
      </w:r>
      <w:r w:rsidRPr="00864DAD">
        <w:rPr>
          <w:sz w:val="28"/>
          <w:szCs w:val="28"/>
        </w:rPr>
        <w:t>и результатов личностного развития.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DAD">
        <w:rPr>
          <w:sz w:val="28"/>
          <w:szCs w:val="28"/>
        </w:rPr>
        <w:t xml:space="preserve">Основной мониторинг результативности образовательного процесса проводится на основе </w:t>
      </w:r>
      <w:r w:rsidR="000949B4">
        <w:rPr>
          <w:sz w:val="28"/>
          <w:szCs w:val="28"/>
        </w:rPr>
        <w:t xml:space="preserve">диагностических методик.  </w:t>
      </w:r>
      <w:r>
        <w:rPr>
          <w:sz w:val="28"/>
          <w:szCs w:val="28"/>
        </w:rPr>
        <w:t>Данный мониторинг проводится 2</w:t>
      </w:r>
      <w:r w:rsidRPr="00864DAD">
        <w:rPr>
          <w:sz w:val="28"/>
          <w:szCs w:val="28"/>
        </w:rPr>
        <w:t xml:space="preserve">-3 раза в год. Тесты и анкетирование используются для выявления уровня </w:t>
      </w:r>
      <w:r w:rsidR="000949B4">
        <w:rPr>
          <w:sz w:val="28"/>
          <w:szCs w:val="28"/>
        </w:rPr>
        <w:t xml:space="preserve">развития психических познавательных процессов </w:t>
      </w:r>
      <w:r w:rsidRPr="00864DAD">
        <w:rPr>
          <w:sz w:val="28"/>
          <w:szCs w:val="28"/>
        </w:rPr>
        <w:t xml:space="preserve">и </w:t>
      </w:r>
      <w:r w:rsidRPr="00864DAD">
        <w:rPr>
          <w:sz w:val="28"/>
          <w:szCs w:val="28"/>
        </w:rPr>
        <w:lastRenderedPageBreak/>
        <w:t>специфики образовательных потребностей учащихся, а также экспертной оценки педагога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особы диагностики и контроля результатов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гностика: первичная (на первом занятии), промежуточная (декабрь), итоговая (май). Основной способ: наблюдение за выполнением упражнений</w:t>
      </w:r>
      <w:r w:rsidR="000949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естирование, диагностические методики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36"/>
        <w:gridCol w:w="3905"/>
        <w:gridCol w:w="1339"/>
        <w:gridCol w:w="1900"/>
      </w:tblGrid>
      <w:tr w:rsidR="00C961DA" w:rsidRPr="00A960FC" w:rsidTr="00C961DA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Диагностика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Основные параметры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ериод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пособ</w:t>
            </w:r>
          </w:p>
        </w:tc>
      </w:tr>
      <w:tr w:rsidR="00C961DA" w:rsidRPr="00A960FC" w:rsidTr="00C961DA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ервичная  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тепень интересов и уровень подготовленности детей к занятиям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ентябрь, октябрь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0949B4"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людение</w:t>
            </w:r>
            <w:r w:rsidR="00094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естирование</w:t>
            </w:r>
          </w:p>
        </w:tc>
      </w:tr>
      <w:tr w:rsidR="00C961DA" w:rsidRPr="00A960FC" w:rsidTr="00C961DA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0949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уровень развития </w:t>
            </w:r>
            <w:r w:rsidR="00094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ических познавательных процессов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61DA" w:rsidRPr="00A960FC" w:rsidTr="00C961DA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Промежуточная  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0949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2B239F"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развития </w:t>
            </w:r>
            <w:r w:rsidR="002B2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ических познавательных процессов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декабрь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0949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094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естирование</w:t>
            </w:r>
          </w:p>
        </w:tc>
      </w:tr>
      <w:tr w:rsidR="00C961DA" w:rsidRPr="00A960FC" w:rsidTr="00C961DA">
        <w:tc>
          <w:tcPr>
            <w:tcW w:w="223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Итоговая</w:t>
            </w:r>
          </w:p>
        </w:tc>
        <w:tc>
          <w:tcPr>
            <w:tcW w:w="3905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Default="00C961DA" w:rsidP="002B23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CB2934"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епень развития </w:t>
            </w:r>
            <w:r w:rsidR="00CB2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теллектуальных, </w:t>
            </w:r>
            <w:r w:rsidR="00CB2934"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х способностей ребенка</w:t>
            </w:r>
            <w:r w:rsidR="002B2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B239F" w:rsidRPr="00A960FC" w:rsidRDefault="002B239F" w:rsidP="002B23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вень развит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ических познавательных процессов</w:t>
            </w:r>
          </w:p>
        </w:tc>
        <w:tc>
          <w:tcPr>
            <w:tcW w:w="1339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май</w:t>
            </w:r>
          </w:p>
        </w:tc>
        <w:tc>
          <w:tcPr>
            <w:tcW w:w="1900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0949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094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людение, тестирование</w:t>
            </w:r>
          </w:p>
        </w:tc>
      </w:tr>
    </w:tbl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й способ контроля – педагогическое наблюдение</w:t>
      </w:r>
      <w:r w:rsidR="000949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естирование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одведение итогов проводится на открытых занятиях</w:t>
      </w:r>
      <w:r w:rsidR="000949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 результатам диагностических методик, на родительских собраниях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61DA" w:rsidRPr="00A960FC" w:rsidRDefault="00C961DA" w:rsidP="00C961DA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64A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ормы и виды контроля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0"/>
        <w:gridCol w:w="6926"/>
        <w:gridCol w:w="2025"/>
      </w:tblGrid>
      <w:tr w:rsidR="00C961DA" w:rsidRPr="00A960FC" w:rsidTr="00C961DA">
        <w:tc>
          <w:tcPr>
            <w:tcW w:w="441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A960FC">
              <w:rPr>
                <w:rFonts w:ascii="Times New Roman" w:eastAsia="Segoe UI Symbol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1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Вид контроля</w:t>
            </w:r>
          </w:p>
        </w:tc>
        <w:tc>
          <w:tcPr>
            <w:tcW w:w="2068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 Сроки выполнения</w:t>
            </w:r>
          </w:p>
        </w:tc>
      </w:tr>
      <w:tr w:rsidR="00C961DA" w:rsidRPr="00A960FC" w:rsidTr="00C961DA">
        <w:tc>
          <w:tcPr>
            <w:tcW w:w="441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.</w:t>
            </w:r>
          </w:p>
        </w:tc>
        <w:tc>
          <w:tcPr>
            <w:tcW w:w="7316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Default="000949B4" w:rsidP="000949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ходной контроль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Промежуточный контроль.</w:t>
            </w:r>
          </w:p>
          <w:p w:rsidR="000949B4" w:rsidRPr="00A960FC" w:rsidRDefault="000949B4" w:rsidP="000949B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2068" w:type="dxa"/>
            <w:shd w:val="clear" w:color="auto" w:fill="FFFFFF"/>
            <w:tcMar>
              <w:left w:w="16" w:type="dxa"/>
              <w:right w:w="16" w:type="dxa"/>
            </w:tcMar>
          </w:tcPr>
          <w:p w:rsidR="00C961DA" w:rsidRPr="00A960FC" w:rsidRDefault="00C961DA" w:rsidP="00C96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декабрь</w:t>
            </w:r>
            <w:r w:rsidRPr="00A960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январь-май</w:t>
            </w:r>
          </w:p>
        </w:tc>
      </w:tr>
    </w:tbl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ые принципы оцени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961DA" w:rsidRPr="00A960FC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брожелательное отношение к воспитаннику как к личности;</w:t>
      </w:r>
    </w:p>
    <w:p w:rsidR="00C961DA" w:rsidRPr="00A960FC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ожительное отношение к усилиям воспитанника;</w:t>
      </w:r>
    </w:p>
    <w:p w:rsidR="00C961DA" w:rsidRPr="00A960FC" w:rsidRDefault="00C961DA" w:rsidP="00C961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ый анализ трудностей и допущенных ошибок;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кретные указания на то, как можно улучшить достигнутый результат.</w:t>
      </w:r>
    </w:p>
    <w:p w:rsidR="00680C96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око оценивается работа обучающегося, который</w:t>
      </w:r>
      <w:r w:rsidR="00680C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дидактические задания, участвует в психологических играх, моделированиях определенных ситуаций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Полностью выполнил учебную программу.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«положительно» оценивается работа обучающегося, который по какому-то из вышеперечисленных учебных разделов не справил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поставленной задачей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960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«посредственно» оценивается работа обучающегося, который слабо реализовал поставленные задачи в процессе обучения. </w:t>
      </w: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:rsidR="00C961DA" w:rsidRPr="0014564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Материально-техническое обеспечение</w:t>
      </w:r>
      <w:r w:rsidRPr="0014564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C961DA" w:rsidRPr="00864DAD" w:rsidRDefault="00680C96" w:rsidP="00C961D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Наличие  кабинета</w:t>
      </w:r>
      <w:r w:rsidR="00C961DA" w:rsidRPr="00864DAD">
        <w:rPr>
          <w:sz w:val="28"/>
          <w:szCs w:val="28"/>
        </w:rPr>
        <w:t>.</w:t>
      </w:r>
    </w:p>
    <w:p w:rsidR="00C961DA" w:rsidRPr="00864DAD" w:rsidRDefault="00C961DA" w:rsidP="00C961D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0C96">
        <w:rPr>
          <w:sz w:val="28"/>
          <w:szCs w:val="28"/>
        </w:rPr>
        <w:t>Компьютер, принтер.</w:t>
      </w:r>
    </w:p>
    <w:p w:rsidR="00C961DA" w:rsidRDefault="00C961DA" w:rsidP="00680C9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4DAD">
        <w:rPr>
          <w:sz w:val="28"/>
          <w:szCs w:val="28"/>
        </w:rPr>
        <w:t>3</w:t>
      </w:r>
      <w:r w:rsidR="00680C96">
        <w:rPr>
          <w:sz w:val="28"/>
          <w:szCs w:val="28"/>
        </w:rPr>
        <w:t>. Методическая литература.</w:t>
      </w:r>
    </w:p>
    <w:p w:rsidR="00680C96" w:rsidRDefault="00680C96" w:rsidP="00680C9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Канцелярские принадлежности.</w:t>
      </w:r>
    </w:p>
    <w:p w:rsidR="000730DA" w:rsidRPr="00864DAD" w:rsidRDefault="000730DA" w:rsidP="00680C9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Настольные игры, мягкие и пластмассовые игрушки.</w:t>
      </w:r>
    </w:p>
    <w:p w:rsidR="00C961DA" w:rsidRDefault="000730DA" w:rsidP="00C961D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61DA" w:rsidRPr="00864DAD">
        <w:rPr>
          <w:sz w:val="28"/>
          <w:szCs w:val="28"/>
        </w:rPr>
        <w:t>. Наличие контингента обучающихся.</w:t>
      </w:r>
    </w:p>
    <w:p w:rsidR="00C961DA" w:rsidRPr="00300EFC" w:rsidRDefault="00C961DA" w:rsidP="00C961DA">
      <w:pPr>
        <w:tabs>
          <w:tab w:val="left" w:pos="709"/>
          <w:tab w:val="left" w:pos="1691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6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дровое обеспечение</w:t>
      </w:r>
      <w:r w:rsidRPr="0014564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14564A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анятия может вести</w:t>
      </w:r>
      <w:r w:rsidRPr="00300EFC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дагог, обладающий профессиональными знаниями в предметной области, знающий специфику организации дополнительного образования, имеющий средне-специальное или высшее педагогическое</w:t>
      </w:r>
      <w:r w:rsidR="00680C9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сихологическое образование</w:t>
      </w:r>
      <w:r w:rsidRPr="00300EF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C961DA" w:rsidRPr="0014564A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4564A">
        <w:rPr>
          <w:color w:val="000000"/>
          <w:sz w:val="28"/>
          <w:szCs w:val="28"/>
          <w:u w:val="single"/>
        </w:rPr>
        <w:t>Методические материалы.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 особенность организации образовательного процесса – очное обучение;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ы обучения: (</w:t>
      </w:r>
      <w:r w:rsidRPr="00843BC2">
        <w:rPr>
          <w:color w:val="000000"/>
          <w:sz w:val="28"/>
          <w:szCs w:val="28"/>
        </w:rPr>
        <w:t>словесный, наглядный</w:t>
      </w:r>
      <w:r>
        <w:rPr>
          <w:color w:val="000000"/>
          <w:sz w:val="28"/>
          <w:szCs w:val="28"/>
        </w:rPr>
        <w:t>,</w:t>
      </w:r>
      <w:r w:rsidRPr="00843BC2">
        <w:rPr>
          <w:color w:val="000000"/>
          <w:sz w:val="28"/>
          <w:szCs w:val="28"/>
        </w:rPr>
        <w:t xml:space="preserve"> практический</w:t>
      </w:r>
      <w:r>
        <w:rPr>
          <w:color w:val="000000"/>
          <w:sz w:val="28"/>
          <w:szCs w:val="28"/>
        </w:rPr>
        <w:t>, объяснительно-иллюстративный, частично–поисковый; игровой</w:t>
      </w:r>
      <w:r w:rsidRPr="00843BC2">
        <w:rPr>
          <w:color w:val="000000"/>
          <w:sz w:val="28"/>
          <w:szCs w:val="28"/>
        </w:rPr>
        <w:t>) и воспитания</w:t>
      </w:r>
      <w:r>
        <w:rPr>
          <w:color w:val="000000"/>
          <w:sz w:val="28"/>
          <w:szCs w:val="28"/>
        </w:rPr>
        <w:t xml:space="preserve"> (</w:t>
      </w:r>
      <w:r w:rsidRPr="00843BC2">
        <w:rPr>
          <w:color w:val="000000"/>
          <w:sz w:val="28"/>
          <w:szCs w:val="28"/>
        </w:rPr>
        <w:t>убеждение, поощрение, упражнение, стимулирование, мотивация и др.)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43BC2">
        <w:rPr>
          <w:color w:val="000000"/>
          <w:sz w:val="28"/>
          <w:szCs w:val="28"/>
        </w:rPr>
        <w:t>формы организации образ</w:t>
      </w:r>
      <w:r>
        <w:rPr>
          <w:color w:val="000000"/>
          <w:sz w:val="28"/>
          <w:szCs w:val="28"/>
        </w:rPr>
        <w:t>овательного процесса: групповая</w:t>
      </w:r>
      <w:r w:rsidRPr="00843BC2">
        <w:rPr>
          <w:color w:val="000000"/>
          <w:sz w:val="28"/>
          <w:szCs w:val="28"/>
        </w:rPr>
        <w:t>;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43BC2">
        <w:rPr>
          <w:color w:val="000000"/>
          <w:sz w:val="28"/>
          <w:szCs w:val="28"/>
        </w:rPr>
        <w:t>формы организации учебного занятия – беседа, встреча с и</w:t>
      </w:r>
      <w:r w:rsidR="00680C96">
        <w:rPr>
          <w:color w:val="000000"/>
          <w:sz w:val="28"/>
          <w:szCs w:val="28"/>
        </w:rPr>
        <w:t>нтересными людьми, игра</w:t>
      </w:r>
      <w:r w:rsidRPr="00843BC2">
        <w:rPr>
          <w:color w:val="000000"/>
          <w:sz w:val="28"/>
          <w:szCs w:val="28"/>
        </w:rPr>
        <w:t>, конкурс, круглый стол, мастер – класс, открытое занятие, праздник, практическое занятие, представление, презентация, т</w:t>
      </w:r>
      <w:r w:rsidR="00680C96">
        <w:rPr>
          <w:color w:val="000000"/>
          <w:sz w:val="28"/>
          <w:szCs w:val="28"/>
        </w:rPr>
        <w:t>ворческая мастерская, тренинг, моделирование ситуации</w:t>
      </w:r>
      <w:r>
        <w:rPr>
          <w:color w:val="000000"/>
          <w:sz w:val="28"/>
          <w:szCs w:val="28"/>
        </w:rPr>
        <w:t>.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ические технологии</w:t>
      </w:r>
      <w:r w:rsidRPr="00843BC2">
        <w:rPr>
          <w:color w:val="000000"/>
          <w:sz w:val="28"/>
          <w:szCs w:val="28"/>
        </w:rPr>
        <w:t>: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индивидуализации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группово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коллективного взаимо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модульно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дифференцированно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разноуровнево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развивающе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проблемного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игровой деятельности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коммуникативная технология обучения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-технология коллективной творческой деятельности,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доровьесберегающая технология.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Чёткая структура занятий имеет особое значение.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Структура занятия</w:t>
      </w:r>
    </w:p>
    <w:p w:rsidR="00680C96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 xml:space="preserve">1. </w:t>
      </w:r>
      <w:r w:rsidR="00680C96">
        <w:rPr>
          <w:color w:val="000000"/>
          <w:sz w:val="28"/>
          <w:szCs w:val="28"/>
        </w:rPr>
        <w:t xml:space="preserve">Беседа, обсуждение, круглый стол. </w:t>
      </w:r>
    </w:p>
    <w:p w:rsidR="00C961DA" w:rsidRPr="00843BC2" w:rsidRDefault="00680C96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изминутка</w:t>
      </w:r>
      <w:r w:rsidR="00C961DA" w:rsidRPr="00843BC2">
        <w:rPr>
          <w:color w:val="000000"/>
          <w:sz w:val="28"/>
          <w:szCs w:val="28"/>
        </w:rPr>
        <w:t>.</w:t>
      </w:r>
    </w:p>
    <w:p w:rsidR="00680C96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 xml:space="preserve">3. Основная часть. </w:t>
      </w:r>
      <w:r w:rsidR="00680C96">
        <w:rPr>
          <w:color w:val="000000"/>
          <w:sz w:val="28"/>
          <w:szCs w:val="28"/>
        </w:rPr>
        <w:t xml:space="preserve">Выполнение диагностических методик, дидактических игр, заданий; тренинги. </w:t>
      </w:r>
    </w:p>
    <w:p w:rsidR="00680C96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4. Заключительная часть.</w:t>
      </w:r>
      <w:r w:rsidR="00680C96">
        <w:rPr>
          <w:color w:val="000000"/>
          <w:sz w:val="28"/>
          <w:szCs w:val="28"/>
        </w:rPr>
        <w:t xml:space="preserve"> Рефлексия</w:t>
      </w:r>
      <w:r w:rsidRPr="00843BC2">
        <w:rPr>
          <w:color w:val="000000"/>
          <w:sz w:val="28"/>
          <w:szCs w:val="28"/>
        </w:rPr>
        <w:t>.</w:t>
      </w:r>
    </w:p>
    <w:p w:rsidR="00C961DA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lastRenderedPageBreak/>
        <w:t>Методические приемы:</w:t>
      </w:r>
    </w:p>
    <w:p w:rsidR="001536B6" w:rsidRDefault="001536B6" w:rsidP="001536B6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ого обучения. На занятиях создаются проблемные ситуации, которые направляют деятельность учеников на максимальное овладение изучаемым материалом и повышают мотивацию;</w:t>
      </w:r>
    </w:p>
    <w:p w:rsidR="001536B6" w:rsidRDefault="001536B6" w:rsidP="001536B6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нения дидактических игр. В процессе игры у детей вырабатывается привычка сосредотачиваться, мыслить самостоятельно, развивается внимание и стремление к знаниям;</w:t>
      </w:r>
    </w:p>
    <w:p w:rsidR="001536B6" w:rsidRDefault="001536B6" w:rsidP="001536B6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стоятельной работы. Дети учатся анализировать, выделять главное, развивать устную речь, пользоваться различными источниками информации;</w:t>
      </w:r>
    </w:p>
    <w:p w:rsidR="001536B6" w:rsidRPr="00843BC2" w:rsidRDefault="001536B6" w:rsidP="001536B6">
      <w:pPr>
        <w:pStyle w:val="a9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ние занимательного материала. Ребусы, кроссворды, головоломки, лабиринты позволяют ребенку потренировать память, внимание, формировать саморегуляцию.</w:t>
      </w:r>
    </w:p>
    <w:p w:rsidR="00C961DA" w:rsidRPr="00843BC2" w:rsidRDefault="00C961DA" w:rsidP="00C961D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3BC2">
        <w:rPr>
          <w:color w:val="000000"/>
          <w:sz w:val="28"/>
          <w:szCs w:val="28"/>
        </w:rPr>
        <w:t>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 формы работы:</w:t>
      </w:r>
      <w:r w:rsidR="000730DA">
        <w:rPr>
          <w:color w:val="000000"/>
          <w:sz w:val="28"/>
          <w:szCs w:val="28"/>
        </w:rPr>
        <w:t xml:space="preserve"> игровая деятельность, самостоятельная, групповая работа.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239F" w:rsidRDefault="002B239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B5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ИСПОЛЬЗОВАННЫЙ ПЕДАГОГОМ: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. Анастази А. Психологическое тестирование: кн.2/Под.  Ред.  К.М.Гуревич, В.И.Лубовского – М.,1982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2. Андрущенко Т.Ю. Диагностика возрастного статуса первоклассника // Психолог в школе. Волгоград, - М.,1998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3. Баркан А.Л. Особенности изобразительной деятельности первоклассников в период адаптации к школе // Вопросы психологии. –М.,1987. №4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4. Беляускайте Р.Ф. Рисуночные пробы как средство диагностики развития личности ребенка // Диагностическая и коррекционная работа школьного психолога / Под ред. И.В. Дубровиной.- М., 1987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5. Божович Л. И.”Этапы формирования личности” М., Воронеж, -М., 1995.-с.305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 xml:space="preserve">6. Большая книга детского психолога: О. Н. Истратова, Г. А. Широкова, Т. В. Эксакусто — Москва, Феникс, -М., </w:t>
      </w:r>
      <w:smartTag w:uri="urn:schemas-microsoft-com:office:smarttags" w:element="metricconverter">
        <w:smartTagPr>
          <w:attr w:name="ProductID" w:val="2010 г"/>
        </w:smartTagPr>
        <w:r w:rsidRPr="00D37B5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37B51">
        <w:rPr>
          <w:rFonts w:ascii="Times New Roman" w:hAnsi="Times New Roman" w:cs="Times New Roman"/>
          <w:sz w:val="28"/>
          <w:szCs w:val="28"/>
        </w:rPr>
        <w:t>.- 576 с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7. Гиппенрейтер Ю.Б. Общаться с ребенком. Как? - М., 2006г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 xml:space="preserve"> 8. Гиппенрейтер Ю.Б. Введение в общую психологию. - М., 1996г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9. Давыдов В. В., Маркова А. К. “Развитие мышления в школьном возрасте” //Принцип развития в психологии.- М., 1978.-с.609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0. Колесникова Г.И. Основы психологического консультирования. М., 2006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 xml:space="preserve"> 11. Лебединский В.В. Нарушения психического развития в детском возрасте. - М., 2004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2. Нравственное развитие младших школьников в процессе воспитания / Под ред. И.А. Каирова, О.С. Богдановой. - М., 1979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3. Прохоров А.О., Генинг Г.Н. Особенности психических состояний младших школьников в учебной деятельности // Вопросы психологи. – М., 1998. - № 4. - С.42-53.Рабочая книга школьного психолога / Под ред. И.В. Дубровиной. М., 1991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4. Обукова Л. Ф. “Детская психология: теории, факты, проблемы - М., 1995. с.338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 xml:space="preserve">14. Учебная деятельность младших школьников. Диагностика. Формирование: С. В. Кудрина - М., КАРО, </w:t>
      </w:r>
      <w:smartTag w:uri="urn:schemas-microsoft-com:office:smarttags" w:element="metricconverter">
        <w:smartTagPr>
          <w:attr w:name="ProductID" w:val="2004 г"/>
        </w:smartTagPr>
        <w:r w:rsidRPr="00D37B51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D37B51">
        <w:rPr>
          <w:rFonts w:ascii="Times New Roman" w:hAnsi="Times New Roman" w:cs="Times New Roman"/>
          <w:sz w:val="28"/>
          <w:szCs w:val="28"/>
        </w:rPr>
        <w:t>. 224 с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B51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ОБУЧАЮЩИМСЯ: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1. Андерсен Г.-Х. Сказки. - М., 1990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2. Сказки народов мира. М., - 1994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3. А. С. Пушкин. Стихотворения. Сказки – Спб., 1999.</w:t>
      </w:r>
      <w:r w:rsidRPr="00D37B51">
        <w:rPr>
          <w:rFonts w:ascii="Times New Roman" w:hAnsi="Times New Roman" w:cs="Times New Roman"/>
          <w:sz w:val="28"/>
          <w:szCs w:val="28"/>
        </w:rPr>
        <w:tab/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4. А. Линдгрен. Малыш и Карлсон. Пеппи - Длинный Чулок  - М., 1998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5.  В.Н. Косыгина. «Тру-ля-ля», Артикуляционная гимнастика. – Спб., 2004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6. Ильин М. « Рассказы о том, что тебя окружает»- М., 1998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t>7. Кургузов О. «Почемучка» -М., 2001.</w:t>
      </w:r>
    </w:p>
    <w:p w:rsidR="00D37B51" w:rsidRPr="00D37B51" w:rsidRDefault="00D37B51" w:rsidP="00D3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51">
        <w:rPr>
          <w:rFonts w:ascii="Times New Roman" w:hAnsi="Times New Roman" w:cs="Times New Roman"/>
          <w:sz w:val="28"/>
          <w:szCs w:val="28"/>
        </w:rPr>
        <w:lastRenderedPageBreak/>
        <w:t>8. Гоголь Н.В. «Ночь перед Рождеством»- М., 1989.</w:t>
      </w:r>
    </w:p>
    <w:p w:rsidR="00D37B51" w:rsidRDefault="00D37B51" w:rsidP="00C961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е </w:t>
      </w:r>
      <w:r w:rsidRPr="00405379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C961DA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9" w:history="1">
        <w:r w:rsidR="007062B8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ultiurok.ru/blog/razvitie-poznavatelnykh-protsessov-mladshikh-shkolnikov.html</w:t>
        </w:r>
      </w:hyperlink>
    </w:p>
    <w:p w:rsidR="007062B8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C4774B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infourok.ru/</w:t>
        </w:r>
      </w:hyperlink>
    </w:p>
    <w:p w:rsidR="00C961DA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C4774B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nsportal.ru/</w:t>
        </w:r>
      </w:hyperlink>
    </w:p>
    <w:p w:rsidR="00C4774B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C4774B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4brain.ru/</w:t>
        </w:r>
      </w:hyperlink>
    </w:p>
    <w:p w:rsidR="00251B45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ultiurok.ru/</w:t>
        </w:r>
      </w:hyperlink>
    </w:p>
    <w:p w:rsidR="00C961DA" w:rsidRPr="00251B45" w:rsidRDefault="00C4774B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774B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urok.1sept.ru/</w:t>
        </w:r>
      </w:hyperlink>
    </w:p>
    <w:p w:rsidR="00251B45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</w:t>
        </w:r>
      </w:hyperlink>
    </w:p>
    <w:p w:rsidR="00251B45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stoppav.ru/</w:t>
        </w:r>
      </w:hyperlink>
    </w:p>
    <w:p w:rsidR="00251B45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mgppu.ru/project/473/info/7293</w:t>
        </w:r>
      </w:hyperlink>
    </w:p>
    <w:p w:rsidR="00251B45" w:rsidRPr="00251B45" w:rsidRDefault="00094E3A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251B45" w:rsidRPr="00251B4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</w:rPr>
          <w:t>https://kopilkaurokov.ru/psihologu/testi/perechen_diagnosticheskikh_metodik_dlia_pedagoga_psikhologa_nachalnoi_shkoly</w:t>
        </w:r>
      </w:hyperlink>
    </w:p>
    <w:p w:rsidR="00251B45" w:rsidRPr="00251B45" w:rsidRDefault="00251B45" w:rsidP="00251B4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psymag.info/ru/</w:t>
      </w:r>
    </w:p>
    <w:p w:rsidR="00251B45" w:rsidRP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51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1B45" w:rsidRDefault="00251B4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61DA" w:rsidRDefault="00C961DA" w:rsidP="00C961D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C961DA" w:rsidRPr="00300EFC" w:rsidRDefault="00C961DA" w:rsidP="00C961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лендарный учебны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фик на</w:t>
      </w:r>
    </w:p>
    <w:p w:rsidR="00C961DA" w:rsidRPr="00300EFC" w:rsidRDefault="00C961DA" w:rsidP="00C961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44 часа в год</w:t>
      </w:r>
      <w:r w:rsidR="00251B4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9016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 год обучения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1"/>
        <w:gridCol w:w="1304"/>
        <w:gridCol w:w="1843"/>
        <w:gridCol w:w="1984"/>
        <w:gridCol w:w="993"/>
        <w:gridCol w:w="1842"/>
        <w:gridCol w:w="1701"/>
      </w:tblGrid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961DA" w:rsidRPr="002B737F" w:rsidRDefault="00C961DA" w:rsidP="00C961DA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1DA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C961DA" w:rsidRPr="002B737F">
              <w:rPr>
                <w:rFonts w:ascii="Times New Roman" w:hAnsi="Times New Roman" w:cs="Times New Roman"/>
                <w:sz w:val="24"/>
                <w:szCs w:val="24"/>
              </w:rPr>
              <w:t>, чт</w:t>
            </w:r>
          </w:p>
          <w:p w:rsidR="00C961DA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  <w:r w:rsidR="00C961DA" w:rsidRPr="002B737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C961DA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</w:t>
            </w:r>
            <w:r w:rsidR="00C961DA" w:rsidRPr="002B737F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3515E3" w:rsidP="00C961DA">
            <w:pPr>
              <w:ind w:right="-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15E3"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олшебное слово «Здравствуй». Важность знакомства.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3515E3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накомство с учащимися. Беседа  о здоровом образе жизни. Психологическая игра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Беседа о важности знакомства, использование игровых упражне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 сплоченность с целью установления оптимального психологического климата в групп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53B0D" w:rsidRPr="002B737F" w:rsidRDefault="00953B0D" w:rsidP="00953B0D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ективная беседа «Мой круг общения».</w:t>
            </w:r>
          </w:p>
          <w:p w:rsidR="00C961DA" w:rsidRPr="002B737F" w:rsidRDefault="00C961DA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егуляция межличностных отноше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3515E3" w:rsidRPr="002B737F" w:rsidTr="00C961DA">
        <w:tc>
          <w:tcPr>
            <w:tcW w:w="681" w:type="dxa"/>
          </w:tcPr>
          <w:p w:rsidR="003515E3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3515E3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3515E3" w:rsidRPr="002B737F" w:rsidRDefault="003515E3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3515E3" w:rsidRPr="002B737F" w:rsidRDefault="003515E3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15E3" w:rsidRPr="002B737F" w:rsidRDefault="00953B0D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егуляция межличностных отношений.</w:t>
            </w:r>
          </w:p>
        </w:tc>
        <w:tc>
          <w:tcPr>
            <w:tcW w:w="1701" w:type="dxa"/>
          </w:tcPr>
          <w:p w:rsidR="003515E3" w:rsidRPr="002B737F" w:rsidRDefault="003515E3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953B0D"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Я познаю мир. Наши познавательные процессы.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Знакомство с психическими познавательными процессами. Стимулирование учащихся к активной работе в группе (обсуждение темы, участие в развивающих играх, психогимнастических упражнениях).  Проведение занятия, способствующее раскрепощению учеников. Игры на сплочение коллектива,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953B0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сихическими познавательными процессами. 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953B0D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освещение детей о важности познавательных процессов в нашей жизни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рчество и обучение». 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учащихся к активной работе в группе (обсуждение темы, участие в развивающих играх, психогимнастических 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)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5C382F" w:rsidP="003D4425">
            <w:pPr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Обсуждение: «Для чего  нужно познавать мир?», обоснование важности любознательности.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на сплочение коллектива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на сплочение коллектива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953B0D" w:rsidRPr="002B737F" w:rsidTr="00C961DA">
        <w:tc>
          <w:tcPr>
            <w:tcW w:w="68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53B0D" w:rsidRPr="002B737F" w:rsidRDefault="00C56CCF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53B0D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ь, Внимание, мышление, ощущение, восприятие – наши главные помощники в учебе.</w:t>
            </w:r>
          </w:p>
        </w:tc>
        <w:tc>
          <w:tcPr>
            <w:tcW w:w="170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953B0D" w:rsidRPr="002B737F" w:rsidTr="00C961DA">
        <w:tc>
          <w:tcPr>
            <w:tcW w:w="68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53B0D" w:rsidRPr="002B737F" w:rsidRDefault="00C56CCF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53B0D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.</w:t>
            </w:r>
          </w:p>
          <w:p w:rsidR="005C382F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евая игра. Дидактические задания.</w:t>
            </w:r>
          </w:p>
        </w:tc>
        <w:tc>
          <w:tcPr>
            <w:tcW w:w="170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953B0D" w:rsidRPr="002B737F" w:rsidTr="00C961DA">
        <w:tc>
          <w:tcPr>
            <w:tcW w:w="68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53B0D" w:rsidRPr="002B737F" w:rsidRDefault="00C56CCF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53B0D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953B0D" w:rsidRPr="002B737F" w:rsidRDefault="00953B0D" w:rsidP="00953B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953B0D" w:rsidRPr="002B737F" w:rsidRDefault="00953B0D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53B0D" w:rsidRPr="002B737F" w:rsidRDefault="005C382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. Игровые упражнения. Беседа «Составление плана деятельности».</w:t>
            </w:r>
          </w:p>
        </w:tc>
        <w:tc>
          <w:tcPr>
            <w:tcW w:w="1701" w:type="dxa"/>
          </w:tcPr>
          <w:p w:rsidR="00953B0D" w:rsidRPr="002B737F" w:rsidRDefault="00953B0D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5C382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5C382F"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мощники в учебе. Важность здорового образа жизни.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D2C21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еда Важность обучения.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D2C21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знавательные процессы в </w:t>
            </w: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е. Дидактические игры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наблюдение,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D2C21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ективная проба «Рисунок школы».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D2C21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.</w:t>
            </w:r>
            <w:r w:rsidR="00634252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– путь к успеху. Дидактические задания, психологическая игра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без вредных привычек. Дидактические задания. Психологическая игра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 компьютер. Вред и польза умной машины.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D2C21" w:rsidRPr="002B737F" w:rsidTr="00C961DA">
        <w:tc>
          <w:tcPr>
            <w:tcW w:w="68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D2C21" w:rsidRPr="002B737F" w:rsidRDefault="00C56CCF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2C21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 – альтернатива пагубным привычкам. Психологические игры.</w:t>
            </w:r>
          </w:p>
        </w:tc>
        <w:tc>
          <w:tcPr>
            <w:tcW w:w="170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D2C21" w:rsidRPr="002B737F" w:rsidTr="00C961DA">
        <w:tc>
          <w:tcPr>
            <w:tcW w:w="68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D2C21" w:rsidRPr="002B737F" w:rsidRDefault="00C56CCF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3D4425" w:rsidRPr="002B737F" w:rsidRDefault="00ED2C21" w:rsidP="003D442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2C21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я нервная система. Дидактические задания.</w:t>
            </w:r>
          </w:p>
        </w:tc>
        <w:tc>
          <w:tcPr>
            <w:tcW w:w="170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D2C21" w:rsidRPr="002B737F" w:rsidTr="00C961DA">
        <w:tc>
          <w:tcPr>
            <w:tcW w:w="68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D2C21" w:rsidRPr="002B737F" w:rsidRDefault="00C56CCF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D2C21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  <w:p w:rsidR="003D4425" w:rsidRPr="002B737F" w:rsidRDefault="003D4425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2C21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ся отдыхать. Дидактические задания.</w:t>
            </w:r>
          </w:p>
        </w:tc>
        <w:tc>
          <w:tcPr>
            <w:tcW w:w="170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D2C21" w:rsidRPr="002B737F" w:rsidTr="00C961DA">
        <w:tc>
          <w:tcPr>
            <w:tcW w:w="68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4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D2C21" w:rsidRPr="002B737F" w:rsidRDefault="00C56CCF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D2C21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34252" w:rsidRPr="002B737F" w:rsidRDefault="00634252" w:rsidP="003D44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личной гигиены. Дидактические задания.</w:t>
            </w:r>
          </w:p>
        </w:tc>
        <w:tc>
          <w:tcPr>
            <w:tcW w:w="170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D2C21" w:rsidRPr="002B737F" w:rsidTr="00C961DA">
        <w:tc>
          <w:tcPr>
            <w:tcW w:w="68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D2C21" w:rsidRPr="002B737F" w:rsidRDefault="00ED2C21" w:rsidP="00ED2C2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D2C21" w:rsidRPr="002B737F" w:rsidRDefault="00ED2C21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2C21" w:rsidRPr="002B737F" w:rsidRDefault="00634252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е дети в здоровой семье. Дидактические задания.</w:t>
            </w:r>
          </w:p>
        </w:tc>
        <w:tc>
          <w:tcPr>
            <w:tcW w:w="1701" w:type="dxa"/>
          </w:tcPr>
          <w:p w:rsidR="00ED2C21" w:rsidRPr="002B737F" w:rsidRDefault="00ED2C21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5C382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="00634252" w:rsidRPr="002B737F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Что такое ощущение?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аших ощущениях. Проведение диагностики. Комплекс занятий развивающих ощущения.  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C56CCF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омплекс занятий развивающих ощуще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омплекс занятий развивающих ощуще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омплекс занятий развивающих ощуще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Что ощущают животные, чем их ощущения отличаются от наших?» 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ощущений в жизни человека. 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5123C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щущение – способ формирования восприятия. </w:t>
            </w: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ие зада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5123C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E5123C" w:rsidRPr="002B737F" w:rsidRDefault="00C961DA" w:rsidP="00E5123C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Яркие краски вокруг нас.</w:t>
            </w:r>
          </w:p>
          <w:p w:rsidR="00C961DA" w:rsidRPr="002B737F" w:rsidRDefault="00C961DA" w:rsidP="0063425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5123C" w:rsidP="00E51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«Как нам помогают ощущения?» </w:t>
            </w:r>
          </w:p>
          <w:p w:rsidR="00C961DA" w:rsidRPr="002B737F" w:rsidRDefault="00E5123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«Что такое чувствительность?» 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EA2D04" w:rsidP="00EA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Беседа «Чувства».</w:t>
            </w:r>
          </w:p>
          <w:p w:rsidR="00C961DA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накомство с чувствами. Как узнать, какое чувство испытывает человек?</w:t>
            </w:r>
            <w:r w:rsidR="002F6B36" w:rsidRPr="002B737F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EA2D04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мире чувств</w:t>
            </w:r>
            <w:r w:rsidR="002F6B36" w:rsidRPr="002B73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2F6B36" w:rsidRPr="002B737F">
              <w:rPr>
                <w:rStyle w:val="af2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  <w:p w:rsidR="00C961DA" w:rsidRPr="002B737F" w:rsidRDefault="00C961DA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ои чувства и эмоции</w:t>
            </w:r>
            <w:r w:rsidR="002F6B36" w:rsidRPr="002B737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="002F6B36" w:rsidRPr="002B737F">
              <w:rPr>
                <w:rStyle w:val="af2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я. «путешествие в страну чувств и эмоций». </w:t>
            </w: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нообразие эмоций. 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Разнообразие эмоций. 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Что такое волевая саморегуляция. 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отивация учения. 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5123C" w:rsidRPr="002B737F" w:rsidTr="00C961DA">
        <w:tc>
          <w:tcPr>
            <w:tcW w:w="68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5123C" w:rsidRPr="002B737F" w:rsidRDefault="00590163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5123C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5123C" w:rsidRPr="002B737F" w:rsidRDefault="00E5123C" w:rsidP="00E5123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5123C" w:rsidRPr="002B737F" w:rsidRDefault="00E5123C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5123C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«Что такое эмпатия». Применение дидактических игр, заданий.</w:t>
            </w:r>
          </w:p>
        </w:tc>
        <w:tc>
          <w:tcPr>
            <w:tcW w:w="1701" w:type="dxa"/>
          </w:tcPr>
          <w:p w:rsidR="00E5123C" w:rsidRPr="002B737F" w:rsidRDefault="00E5123C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>Для чего нужно мышление?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2F6B36" w:rsidP="00EA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«Важная роль мышления». Проведение диагностики. </w:t>
            </w:r>
          </w:p>
          <w:p w:rsidR="00C961DA" w:rsidRPr="002B737F" w:rsidRDefault="00EA2D04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рименение развивающих игр, тренировка мышле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мышления.  </w:t>
            </w: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  <w:p w:rsidR="003D4425" w:rsidRPr="002B737F" w:rsidRDefault="003D4425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B36" w:rsidRPr="002B737F" w:rsidRDefault="002F6B36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Беседа на тему: «Что такое творческое мышление».</w:t>
            </w:r>
          </w:p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A2D04" w:rsidRPr="002B737F" w:rsidTr="00C961DA">
        <w:tc>
          <w:tcPr>
            <w:tcW w:w="68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A2D04" w:rsidRPr="002B737F" w:rsidRDefault="00590163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A2D04" w:rsidRPr="002B737F" w:rsidTr="00C961DA">
        <w:tc>
          <w:tcPr>
            <w:tcW w:w="68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A2D04" w:rsidRPr="002B737F" w:rsidRDefault="00590163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A2D04" w:rsidRPr="002B737F" w:rsidTr="00C961DA">
        <w:tc>
          <w:tcPr>
            <w:tcW w:w="68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A2D04" w:rsidRPr="002B737F" w:rsidRDefault="00590163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Классификация». Применение дидактических игр, заданий.</w:t>
            </w:r>
          </w:p>
        </w:tc>
        <w:tc>
          <w:tcPr>
            <w:tcW w:w="170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A2D04" w:rsidRPr="002B737F" w:rsidTr="00C961DA">
        <w:tc>
          <w:tcPr>
            <w:tcW w:w="68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A2D04" w:rsidRPr="002B737F" w:rsidRDefault="00590163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A2D04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A2D04" w:rsidRPr="002B737F" w:rsidRDefault="00EA2D04" w:rsidP="00EA2D0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A2D04" w:rsidRPr="002B737F" w:rsidRDefault="00EA2D04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A2D04" w:rsidRDefault="002F6B36" w:rsidP="00C961DA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ест умственного развития младшего школьника. (ТУРМШ) (Борисова Е.М. Арсланьян В.П.). Применение дидактических игр, заданий.</w:t>
            </w:r>
          </w:p>
          <w:p w:rsidR="003D4425" w:rsidRDefault="003D4425" w:rsidP="00C961DA">
            <w:pPr>
              <w:rPr>
                <w:rStyle w:val="apple-style-span"/>
              </w:rPr>
            </w:pPr>
          </w:p>
          <w:p w:rsidR="003D4425" w:rsidRPr="002B737F" w:rsidRDefault="003D4425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A2D04" w:rsidRPr="002B737F" w:rsidRDefault="00EA2D04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2F6B36" w:rsidRPr="002B737F">
              <w:rPr>
                <w:rFonts w:ascii="Times New Roman" w:hAnsi="Times New Roman" w:cs="Times New Roman"/>
                <w:sz w:val="24"/>
                <w:szCs w:val="24"/>
              </w:rPr>
              <w:t>Разнообразный мир мышления.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еда «Основные приемы развития мышления»,  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«Обобщение и классификация». 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ловесно-логического мышления (Э.Ф. Замбацявичене). 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шахмат в развитии мышления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2F6B3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ы в шахматы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Default="002B737F" w:rsidP="00C961DA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ы в шахматы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  <w:p w:rsidR="003D4425" w:rsidRPr="002B737F" w:rsidRDefault="003D4425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гры в шахматы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  шахматы. Игра в шахматы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 шахматы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F6B36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епродуктивного, аналитического, интуитивного мышления.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2F6B36" w:rsidRPr="002B737F" w:rsidTr="00C961DA">
        <w:tc>
          <w:tcPr>
            <w:tcW w:w="681" w:type="dxa"/>
          </w:tcPr>
          <w:p w:rsidR="002F6B36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2F6B36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6B36" w:rsidRPr="002B737F" w:rsidRDefault="002F6B36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2F6B36" w:rsidRPr="002B737F" w:rsidRDefault="00590163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F6B36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2F6B36" w:rsidRPr="002B737F" w:rsidRDefault="002F6B36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2F6B36" w:rsidRPr="002B737F" w:rsidRDefault="002F6B36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2F6B36" w:rsidRPr="002B737F" w:rsidRDefault="002F6B36" w:rsidP="002F6B3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2F6B36" w:rsidRPr="002B737F" w:rsidRDefault="002F6B36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2F6B36" w:rsidRPr="002B737F" w:rsidRDefault="002F6B36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6B36" w:rsidRPr="002B737F" w:rsidRDefault="002B737F" w:rsidP="002B7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. </w:t>
            </w:r>
            <w:r w:rsidR="002F6B36"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гр и упражнений,  развивающих мышление.</w:t>
            </w:r>
          </w:p>
        </w:tc>
        <w:tc>
          <w:tcPr>
            <w:tcW w:w="1701" w:type="dxa"/>
          </w:tcPr>
          <w:p w:rsidR="002F6B36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2B737F" w:rsidRPr="002B737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2F6B36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3515E3" w:rsidRPr="002B737F" w:rsidRDefault="0059016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3515E3" w:rsidRPr="002B737F">
              <w:rPr>
                <w:rFonts w:ascii="Times New Roman" w:hAnsi="Times New Roman" w:cs="Times New Roman"/>
                <w:sz w:val="24"/>
                <w:szCs w:val="24"/>
              </w:rPr>
              <w:t>0-13.45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3515E3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961DA" w:rsidRPr="002B737F" w:rsidRDefault="003515E3" w:rsidP="003515E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961DA" w:rsidRPr="002B737F" w:rsidRDefault="002B737F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737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роведенных занятий. Повторение пройденного материала. Проведение игр, которые наиболее понравились воспитанникам</w:t>
            </w: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961DA" w:rsidRPr="002B737F" w:rsidTr="00C961DA">
        <w:tc>
          <w:tcPr>
            <w:tcW w:w="68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C961DA" w:rsidRPr="002B737F" w:rsidRDefault="00C961DA" w:rsidP="00C961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961DA" w:rsidRPr="002B737F" w:rsidRDefault="00C961DA" w:rsidP="00C961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C961DA" w:rsidRPr="002B737F" w:rsidRDefault="00C961DA" w:rsidP="00C961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961DA" w:rsidRPr="002B737F" w:rsidRDefault="00C961DA" w:rsidP="00C961D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3D4425" w:rsidRDefault="003D4425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590163" w:rsidRPr="00300EFC" w:rsidRDefault="00590163" w:rsidP="005901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лендарный учебны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фик на</w:t>
      </w:r>
    </w:p>
    <w:p w:rsidR="00590163" w:rsidRPr="00300EFC" w:rsidRDefault="00590163" w:rsidP="0059016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0E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44 часа в год</w:t>
      </w:r>
      <w:r w:rsidR="00251B4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A511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 обучения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681"/>
        <w:gridCol w:w="1304"/>
        <w:gridCol w:w="1843"/>
        <w:gridCol w:w="1984"/>
        <w:gridCol w:w="993"/>
        <w:gridCol w:w="1842"/>
        <w:gridCol w:w="1701"/>
      </w:tblGrid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D026D" w:rsidRPr="00251B45" w:rsidRDefault="00FD026D" w:rsidP="00251B4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3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tabs>
                <w:tab w:val="left" w:pos="3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26D" w:rsidRPr="00251B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  <w:r w:rsidR="00FD026D" w:rsidRPr="00251B45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</w:t>
            </w:r>
            <w:r w:rsidR="00FD026D" w:rsidRPr="00251B45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D026D" w:rsidP="00251B45">
            <w:pPr>
              <w:ind w:right="-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A5114" w:rsidRPr="00251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114" w:rsidRPr="00251B45">
              <w:rPr>
                <w:rFonts w:ascii="Times New Roman" w:hAnsi="Times New Roman" w:cs="Times New Roman"/>
                <w:sz w:val="24"/>
                <w:szCs w:val="24"/>
              </w:rPr>
              <w:t>Внимательность – залог успеха каждого человека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D026D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 о здоровом образе жизни. Психологическая игра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96A" w:rsidRPr="00251B45" w:rsidRDefault="00C2496A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Что такое внимание?», произвольное, непроизвольное, послепроизвольное внимание.</w:t>
            </w:r>
          </w:p>
          <w:p w:rsidR="00FD026D" w:rsidRPr="00251B45" w:rsidRDefault="00C2496A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пражнений на развитие внимания. 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3863" w:rsidRPr="00251B45" w:rsidRDefault="009D3863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Обсуждение «Как важно быть внимательным».</w:t>
            </w:r>
          </w:p>
          <w:p w:rsidR="00FD026D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9D3863" w:rsidP="00251B4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. 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делей внимания. Применение упражнений на развитие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3863" w:rsidRPr="00251B45" w:rsidRDefault="009D3863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на тему «Внимание в учебе».</w:t>
            </w:r>
          </w:p>
          <w:p w:rsidR="00FD026D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2496A" w:rsidRPr="00251B45" w:rsidTr="00BA5114">
        <w:tc>
          <w:tcPr>
            <w:tcW w:w="681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2496A" w:rsidRPr="00251B45" w:rsidRDefault="00C2496A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2496A" w:rsidRPr="00251B45" w:rsidRDefault="00C2496A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96A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Корректурные пробы» (Бурдон, Н.И. Озерецкий).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2496A" w:rsidRPr="00251B45" w:rsidTr="00BA5114">
        <w:tc>
          <w:tcPr>
            <w:tcW w:w="681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2496A" w:rsidRPr="00251B45" w:rsidRDefault="009D3863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2496A" w:rsidRPr="00251B45" w:rsidRDefault="00C2496A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96A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Трениноговое занятие «Каждой руке свое дело»Применение упражнений на развитие внимания.</w:t>
            </w:r>
          </w:p>
        </w:tc>
        <w:tc>
          <w:tcPr>
            <w:tcW w:w="1701" w:type="dxa"/>
          </w:tcPr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2496A" w:rsidRPr="00251B45" w:rsidTr="00BA5114">
        <w:tc>
          <w:tcPr>
            <w:tcW w:w="681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2496A" w:rsidRPr="00251B45" w:rsidRDefault="009D3863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2496A" w:rsidRPr="00251B45" w:rsidRDefault="00C2496A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96A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Чтение и счет с помехой. Применение упражнений на развитие внимания.</w:t>
            </w:r>
          </w:p>
        </w:tc>
        <w:tc>
          <w:tcPr>
            <w:tcW w:w="1701" w:type="dxa"/>
          </w:tcPr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C2496A" w:rsidRPr="00251B45" w:rsidTr="00BA5114">
        <w:tc>
          <w:tcPr>
            <w:tcW w:w="681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96A" w:rsidRPr="00251B45" w:rsidRDefault="00C2496A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9D3863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C2496A" w:rsidRPr="00251B45" w:rsidRDefault="009D3863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C2496A" w:rsidRPr="00251B45" w:rsidRDefault="00C2496A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96A" w:rsidRPr="00251B45" w:rsidRDefault="009D3863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Моя наблюдательность». Применение упражнений на развитие внимания.</w:t>
            </w:r>
          </w:p>
        </w:tc>
        <w:tc>
          <w:tcPr>
            <w:tcW w:w="1701" w:type="dxa"/>
          </w:tcPr>
          <w:p w:rsidR="00C2496A" w:rsidRPr="00251B45" w:rsidRDefault="009D3863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9D3863"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ожно ли стать внимательным?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9D3863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реключение и распределение внимания».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D026D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27"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нимательность во взрослой жизни». </w:t>
            </w:r>
            <w:r w:rsidR="009D3863"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все наоборот». </w:t>
            </w:r>
            <w:r w:rsidR="009D3863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концентрации внимания у младших школьников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142E" w:rsidRPr="00251B45" w:rsidRDefault="002F142E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Дело, труд, работа».</w:t>
            </w:r>
          </w:p>
          <w:p w:rsidR="00FD026D" w:rsidRPr="00251B45" w:rsidRDefault="009D3863" w:rsidP="00251B4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«Перепутанные линии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Мы все замечаем».</w:t>
            </w:r>
            <w:r w:rsidR="009D3863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овое занятие «Разведчики».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на развитие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«Числа и буквы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B6027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избирательности внимания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здел –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Секреты нашей памяти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цесса запоминания. </w:t>
            </w: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пражнений, позволяющих развить память младших школьников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к тренировать память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3D4425">
            <w:pPr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Значимость развития процессов запоминания для успешной учебы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142E" w:rsidRPr="00251B45" w:rsidRDefault="002F142E" w:rsidP="003D442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тодика «10 слов» А.Р. Лурия;</w:t>
            </w:r>
            <w:r w:rsidRPr="00251B4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Интересные факты о памяти».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00962" w:rsidRPr="00251B45" w:rsidRDefault="00F00962" w:rsidP="003D4425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етод пиктограммы</w:t>
            </w:r>
          </w:p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00962" w:rsidRPr="00251B45" w:rsidRDefault="00F00962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видах памяти. </w:t>
            </w:r>
          </w:p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Слушаю и запоминаю».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Запомни и повтори», особенности двигательной памяти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</w:t>
            </w:r>
            <w:r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2F142E" w:rsidRPr="00251B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рядка для памяти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251B45">
            <w:pPr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Обсуждение «Можно ли тренировать нашу память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Обсуждение: Регулярность тренировок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Прогулка в картинках».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D408C" w:rsidRPr="00251B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то лучше запоминает?»</w:t>
            </w:r>
            <w:r w:rsidR="006D408C"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6D408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Приемы запоминания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Рассеянный школьник»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408C" w:rsidRPr="00251B45" w:rsidRDefault="006D408C" w:rsidP="0025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Обсуждение «Что влияет на процессы запоминания?»</w:t>
            </w:r>
          </w:p>
          <w:p w:rsidR="00FD026D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Ассоциации»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2F142E" w:rsidRPr="00251B45" w:rsidTr="00BA5114">
        <w:tc>
          <w:tcPr>
            <w:tcW w:w="68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142E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екреты памяти»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2F142E" w:rsidRPr="00251B45" w:rsidTr="00BA5114">
        <w:tc>
          <w:tcPr>
            <w:tcW w:w="68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F142E" w:rsidRPr="00251B45" w:rsidRDefault="00F00962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«Воображение и память». </w:t>
            </w:r>
            <w:r w:rsidR="002F142E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2F142E" w:rsidRPr="00251B45" w:rsidTr="00BA5114">
        <w:tc>
          <w:tcPr>
            <w:tcW w:w="68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2F142E" w:rsidRPr="00251B45" w:rsidRDefault="002F142E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00962" w:rsidRPr="00251B45" w:rsidRDefault="00F00962" w:rsidP="003D4425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гностической деятельности</w:t>
            </w:r>
            <w:r w:rsidRPr="0025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.И. Переслени); </w:t>
            </w:r>
          </w:p>
          <w:p w:rsidR="002F142E" w:rsidRPr="00251B45" w:rsidRDefault="002F142E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2F142E" w:rsidRPr="00251B45" w:rsidRDefault="002F142E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E13ECC" w:rsidP="00251B45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 Чудный мир наших фантазий</w:t>
            </w:r>
            <w:r w:rsidR="00FD026D" w:rsidRPr="0025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Что такое воображение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13ECC" w:rsidRPr="00251B45" w:rsidRDefault="00E13ECC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дидактических игр, заданий. </w:t>
            </w:r>
          </w:p>
          <w:p w:rsidR="00FD026D" w:rsidRPr="00251B45" w:rsidRDefault="00FD026D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вития воображения "Нарисуй что-нибудь". Применение дидактических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Механизмы воображения»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Воображение и обучение»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Роль творчества в развитии воображения»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Долина сказок»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аздел – Прекрасные звуки речи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13ECC" w:rsidRPr="00251B45" w:rsidRDefault="00E13ECC" w:rsidP="003D4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речи».</w:t>
            </w:r>
          </w:p>
          <w:p w:rsidR="00FD026D" w:rsidRPr="00251B45" w:rsidRDefault="00E13ECC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пражнений и игр способствующих развитию коммуникативных навыков. 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чтении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наблюдение, 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E13ECC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«Как общаются животные». 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Расскажи о себе». Тренинговое занятие «Сочиняем сказку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ыражение своих эмоций и чувств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«Плохие слова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Испорченный телефон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«Конфликты и споры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«Культура общения».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Применение дидактических игр,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>дел – Начало пути. Основы здорового образа жизни</w:t>
            </w: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E13ECC" w:rsidRPr="00251B45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ые способности. Что мы узнали?». </w:t>
            </w: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067D8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Всесторонее развитие младшего школьника». 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067D8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«переживания и стрессы. Как они влияют на ученика». Применение дидактических игр и заданий. 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067D8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«Полезные и вредные продукты». 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3D44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Беседа Здоровый образ жизни младшего школьника и его семьи.</w:t>
            </w: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067D8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«Здоровый образ жизни и обучение». 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E13ECC">
        <w:trPr>
          <w:trHeight w:val="1486"/>
        </w:trPr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Доктора приро</w:t>
            </w:r>
            <w:r w:rsidR="003D4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</w:t>
            </w: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</w:t>
            </w:r>
            <w:r w:rsidR="003D44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дидактических игр и заданий</w:t>
            </w: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«Учение, спорт и труд вместе живут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Твое настроение и здоровье». </w:t>
            </w:r>
          </w:p>
          <w:p w:rsidR="001A259F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A259F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«когда я стану взрослым»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1067D8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Личная гигиена». Применение дидактических игр и заданий.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E13ECC" w:rsidRPr="00251B45" w:rsidTr="00BA5114">
        <w:tc>
          <w:tcPr>
            <w:tcW w:w="681" w:type="dxa"/>
          </w:tcPr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E13ECC" w:rsidRPr="00251B45" w:rsidRDefault="00E13ECC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E13ECC" w:rsidRPr="00251B45" w:rsidRDefault="00E13ECC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13ECC" w:rsidRPr="00251B45" w:rsidRDefault="001067D8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ое занятие «Что самое важное для меня».</w:t>
            </w:r>
          </w:p>
        </w:tc>
        <w:tc>
          <w:tcPr>
            <w:tcW w:w="1701" w:type="dxa"/>
          </w:tcPr>
          <w:p w:rsidR="00E13ECC" w:rsidRPr="00251B45" w:rsidRDefault="00E13ECC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7" w:type="dxa"/>
            <w:gridSpan w:val="6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Раздел – Итоговое занятие.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0.55-10.40</w:t>
            </w:r>
          </w:p>
          <w:p w:rsidR="00BA5114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  <w:p w:rsidR="00FD026D" w:rsidRPr="00251B45" w:rsidRDefault="00BA5114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984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D026D" w:rsidRPr="00251B45" w:rsidRDefault="00FD026D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1B4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роведенных занятий. Повторение пройденного материала. Проведение игр, которые наиболее понравились воспитанникам</w:t>
            </w: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анализ</w:t>
            </w:r>
          </w:p>
        </w:tc>
      </w:tr>
      <w:tr w:rsidR="00FD026D" w:rsidRPr="00251B45" w:rsidTr="00BA5114">
        <w:tc>
          <w:tcPr>
            <w:tcW w:w="68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gridSpan w:val="3"/>
          </w:tcPr>
          <w:p w:rsidR="00FD026D" w:rsidRPr="00251B45" w:rsidRDefault="00FD026D" w:rsidP="00251B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D026D" w:rsidRPr="00251B45" w:rsidRDefault="00FD026D" w:rsidP="00251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FD026D" w:rsidRPr="00251B45" w:rsidRDefault="00FD026D" w:rsidP="00251B4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D026D" w:rsidRPr="00251B45" w:rsidRDefault="00FD026D" w:rsidP="00251B4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1DA" w:rsidRDefault="00C961DA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737F" w:rsidRDefault="002B737F" w:rsidP="00C961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961DA" w:rsidRDefault="00C961DA"/>
    <w:sectPr w:rsidR="00C961DA" w:rsidSect="003D442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4A" w:rsidRDefault="00E8744A" w:rsidP="003D4425">
      <w:pPr>
        <w:spacing w:after="0" w:line="240" w:lineRule="auto"/>
      </w:pPr>
      <w:r>
        <w:separator/>
      </w:r>
    </w:p>
  </w:endnote>
  <w:endnote w:type="continuationSeparator" w:id="1">
    <w:p w:rsidR="00E8744A" w:rsidRDefault="00E8744A" w:rsidP="003D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4A" w:rsidRDefault="00E8744A" w:rsidP="003D4425">
      <w:pPr>
        <w:spacing w:after="0" w:line="240" w:lineRule="auto"/>
      </w:pPr>
      <w:r>
        <w:separator/>
      </w:r>
    </w:p>
  </w:footnote>
  <w:footnote w:type="continuationSeparator" w:id="1">
    <w:p w:rsidR="00E8744A" w:rsidRDefault="00E8744A" w:rsidP="003D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169"/>
      <w:docPartObj>
        <w:docPartGallery w:val="Page Numbers (Top of Page)"/>
        <w:docPartUnique/>
      </w:docPartObj>
    </w:sdtPr>
    <w:sdtContent>
      <w:p w:rsidR="003D4425" w:rsidRDefault="00094E3A">
        <w:pPr>
          <w:pStyle w:val="a5"/>
          <w:jc w:val="center"/>
        </w:pPr>
        <w:fldSimple w:instr=" PAGE   \* MERGEFORMAT ">
          <w:r w:rsidR="004A0D1B">
            <w:rPr>
              <w:noProof/>
            </w:rPr>
            <w:t>2</w:t>
          </w:r>
        </w:fldSimple>
      </w:p>
    </w:sdtContent>
  </w:sdt>
  <w:p w:rsidR="003D4425" w:rsidRDefault="003D4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73A"/>
    <w:multiLevelType w:val="multilevel"/>
    <w:tmpl w:val="8A0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A1FA8"/>
    <w:multiLevelType w:val="multilevel"/>
    <w:tmpl w:val="3AA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508E0"/>
    <w:multiLevelType w:val="hybridMultilevel"/>
    <w:tmpl w:val="726AA794"/>
    <w:lvl w:ilvl="0" w:tplc="F23C7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E4F64"/>
    <w:multiLevelType w:val="hybridMultilevel"/>
    <w:tmpl w:val="7D2C9EB4"/>
    <w:lvl w:ilvl="0" w:tplc="FC4A6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846EF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F7DCE"/>
    <w:multiLevelType w:val="hybridMultilevel"/>
    <w:tmpl w:val="77F0B062"/>
    <w:lvl w:ilvl="0" w:tplc="F2067F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829F2"/>
    <w:multiLevelType w:val="hybridMultilevel"/>
    <w:tmpl w:val="4A00414C"/>
    <w:lvl w:ilvl="0" w:tplc="1B0E3C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23EA8"/>
    <w:multiLevelType w:val="hybridMultilevel"/>
    <w:tmpl w:val="B880A194"/>
    <w:lvl w:ilvl="0" w:tplc="B30C6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30C20"/>
    <w:multiLevelType w:val="hybridMultilevel"/>
    <w:tmpl w:val="9A90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2123"/>
    <w:multiLevelType w:val="hybridMultilevel"/>
    <w:tmpl w:val="D390CDCE"/>
    <w:lvl w:ilvl="0" w:tplc="F0745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01240F"/>
    <w:multiLevelType w:val="multilevel"/>
    <w:tmpl w:val="305A7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767DD"/>
    <w:multiLevelType w:val="multilevel"/>
    <w:tmpl w:val="9ED6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55D4A"/>
    <w:multiLevelType w:val="hybridMultilevel"/>
    <w:tmpl w:val="AD90F74A"/>
    <w:lvl w:ilvl="0" w:tplc="E6CC9DDC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3DB0DC0"/>
    <w:multiLevelType w:val="hybridMultilevel"/>
    <w:tmpl w:val="5652ED24"/>
    <w:lvl w:ilvl="0" w:tplc="B30C6D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13B56"/>
    <w:multiLevelType w:val="hybridMultilevel"/>
    <w:tmpl w:val="2C66D10C"/>
    <w:lvl w:ilvl="0" w:tplc="FA1816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40994"/>
    <w:multiLevelType w:val="hybridMultilevel"/>
    <w:tmpl w:val="4AA4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405CCD"/>
    <w:multiLevelType w:val="hybridMultilevel"/>
    <w:tmpl w:val="05AE447C"/>
    <w:lvl w:ilvl="0" w:tplc="49082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5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1DA"/>
    <w:rsid w:val="00032D8D"/>
    <w:rsid w:val="000730DA"/>
    <w:rsid w:val="00084A76"/>
    <w:rsid w:val="000949B4"/>
    <w:rsid w:val="00094E3A"/>
    <w:rsid w:val="000C5A07"/>
    <w:rsid w:val="000D1452"/>
    <w:rsid w:val="000F0584"/>
    <w:rsid w:val="001067D8"/>
    <w:rsid w:val="00120CF9"/>
    <w:rsid w:val="001536B6"/>
    <w:rsid w:val="0019512F"/>
    <w:rsid w:val="001A259F"/>
    <w:rsid w:val="001A3150"/>
    <w:rsid w:val="001D20CE"/>
    <w:rsid w:val="001E1CA1"/>
    <w:rsid w:val="00240E32"/>
    <w:rsid w:val="00251B45"/>
    <w:rsid w:val="0027242F"/>
    <w:rsid w:val="002B239F"/>
    <w:rsid w:val="002B737F"/>
    <w:rsid w:val="002C0113"/>
    <w:rsid w:val="002D3DCE"/>
    <w:rsid w:val="002D461A"/>
    <w:rsid w:val="002F142E"/>
    <w:rsid w:val="002F6B36"/>
    <w:rsid w:val="003020B5"/>
    <w:rsid w:val="003102B9"/>
    <w:rsid w:val="00350517"/>
    <w:rsid w:val="003515E3"/>
    <w:rsid w:val="00370150"/>
    <w:rsid w:val="003C5298"/>
    <w:rsid w:val="003D4425"/>
    <w:rsid w:val="003E3D86"/>
    <w:rsid w:val="004A0D1B"/>
    <w:rsid w:val="004D52F5"/>
    <w:rsid w:val="005463E9"/>
    <w:rsid w:val="005510C8"/>
    <w:rsid w:val="00590163"/>
    <w:rsid w:val="005C2382"/>
    <w:rsid w:val="005C382F"/>
    <w:rsid w:val="005D0B41"/>
    <w:rsid w:val="0063333D"/>
    <w:rsid w:val="00634252"/>
    <w:rsid w:val="00650FF0"/>
    <w:rsid w:val="006563CF"/>
    <w:rsid w:val="00680C96"/>
    <w:rsid w:val="00692560"/>
    <w:rsid w:val="006B2673"/>
    <w:rsid w:val="006B6027"/>
    <w:rsid w:val="006C6AFC"/>
    <w:rsid w:val="006D408C"/>
    <w:rsid w:val="006D689E"/>
    <w:rsid w:val="006E298C"/>
    <w:rsid w:val="007062B8"/>
    <w:rsid w:val="007F3127"/>
    <w:rsid w:val="00865E36"/>
    <w:rsid w:val="008F6CA1"/>
    <w:rsid w:val="00953B0D"/>
    <w:rsid w:val="009A2355"/>
    <w:rsid w:val="009C69DD"/>
    <w:rsid w:val="009D3863"/>
    <w:rsid w:val="009F7FED"/>
    <w:rsid w:val="00A42819"/>
    <w:rsid w:val="00AB5FF4"/>
    <w:rsid w:val="00AD7BE7"/>
    <w:rsid w:val="00B023FA"/>
    <w:rsid w:val="00B043D0"/>
    <w:rsid w:val="00B07592"/>
    <w:rsid w:val="00B2485B"/>
    <w:rsid w:val="00B6600C"/>
    <w:rsid w:val="00B82942"/>
    <w:rsid w:val="00BA5114"/>
    <w:rsid w:val="00BD7FA8"/>
    <w:rsid w:val="00C04294"/>
    <w:rsid w:val="00C148C1"/>
    <w:rsid w:val="00C16197"/>
    <w:rsid w:val="00C2496A"/>
    <w:rsid w:val="00C4774B"/>
    <w:rsid w:val="00C52408"/>
    <w:rsid w:val="00C52FDD"/>
    <w:rsid w:val="00C56CCF"/>
    <w:rsid w:val="00C961DA"/>
    <w:rsid w:val="00CB2934"/>
    <w:rsid w:val="00CC79D0"/>
    <w:rsid w:val="00CD7238"/>
    <w:rsid w:val="00CF2F9D"/>
    <w:rsid w:val="00D2020B"/>
    <w:rsid w:val="00D24307"/>
    <w:rsid w:val="00D37B51"/>
    <w:rsid w:val="00D82AF6"/>
    <w:rsid w:val="00D90601"/>
    <w:rsid w:val="00DC5591"/>
    <w:rsid w:val="00DF6F2B"/>
    <w:rsid w:val="00E13ECC"/>
    <w:rsid w:val="00E2559D"/>
    <w:rsid w:val="00E50D09"/>
    <w:rsid w:val="00E5123C"/>
    <w:rsid w:val="00E8744A"/>
    <w:rsid w:val="00EA2D04"/>
    <w:rsid w:val="00ED2C21"/>
    <w:rsid w:val="00F00962"/>
    <w:rsid w:val="00F21D01"/>
    <w:rsid w:val="00F274CF"/>
    <w:rsid w:val="00F402B7"/>
    <w:rsid w:val="00F54025"/>
    <w:rsid w:val="00F84F20"/>
    <w:rsid w:val="00F938D6"/>
    <w:rsid w:val="00FB2EF8"/>
    <w:rsid w:val="00FB6603"/>
    <w:rsid w:val="00FD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DA"/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next w:val="a"/>
    <w:link w:val="10"/>
    <w:qFormat/>
    <w:rsid w:val="00C961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1DA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961DA"/>
    <w:pPr>
      <w:ind w:left="720"/>
      <w:contextualSpacing/>
    </w:pPr>
  </w:style>
  <w:style w:type="table" w:styleId="a4">
    <w:name w:val="Table Grid"/>
    <w:basedOn w:val="a1"/>
    <w:uiPriority w:val="39"/>
    <w:rsid w:val="00C961DA"/>
    <w:pPr>
      <w:spacing w:after="0" w:line="240" w:lineRule="auto"/>
    </w:pPr>
    <w:rPr>
      <w:rFonts w:asciiTheme="minorHAnsi" w:eastAsiaTheme="minorEastAsia" w:hAnsiTheme="minorHAns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9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1DA"/>
    <w:rPr>
      <w:rFonts w:asciiTheme="minorHAnsi" w:eastAsiaTheme="minorEastAsia" w:hAnsiTheme="minorHAnsi"/>
      <w:lang w:eastAsia="ru-RU"/>
    </w:rPr>
  </w:style>
  <w:style w:type="paragraph" w:styleId="a7">
    <w:name w:val="footer"/>
    <w:basedOn w:val="a"/>
    <w:link w:val="a8"/>
    <w:uiPriority w:val="99"/>
    <w:unhideWhenUsed/>
    <w:rsid w:val="00C9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1DA"/>
    <w:rPr>
      <w:rFonts w:asciiTheme="minorHAnsi" w:eastAsiaTheme="minorEastAsia" w:hAnsiTheme="minorHAnsi"/>
      <w:lang w:eastAsia="ru-RU"/>
    </w:rPr>
  </w:style>
  <w:style w:type="paragraph" w:styleId="a9">
    <w:name w:val="Normal (Web)"/>
    <w:basedOn w:val="a"/>
    <w:uiPriority w:val="99"/>
    <w:unhideWhenUsed/>
    <w:rsid w:val="00C9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961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1DA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C961DA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961DA"/>
    <w:rPr>
      <w:b/>
      <w:bCs/>
    </w:rPr>
  </w:style>
  <w:style w:type="character" w:customStyle="1" w:styleId="11">
    <w:name w:val="Тема примечания Знак1"/>
    <w:basedOn w:val="ab"/>
    <w:link w:val="ad"/>
    <w:uiPriority w:val="99"/>
    <w:semiHidden/>
    <w:rsid w:val="00C961DA"/>
    <w:rPr>
      <w:b/>
      <w:bCs/>
    </w:rPr>
  </w:style>
  <w:style w:type="character" w:styleId="ae">
    <w:name w:val="Hyperlink"/>
    <w:basedOn w:val="a0"/>
    <w:uiPriority w:val="99"/>
    <w:unhideWhenUsed/>
    <w:rsid w:val="00C961DA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C961D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96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961DA"/>
    <w:pPr>
      <w:spacing w:after="0" w:line="240" w:lineRule="auto"/>
    </w:pPr>
    <w:rPr>
      <w:rFonts w:asciiTheme="minorHAnsi" w:eastAsiaTheme="minorEastAsia" w:hAnsiTheme="minorHAnsi"/>
      <w:lang w:eastAsia="ru-RU"/>
    </w:rPr>
  </w:style>
  <w:style w:type="character" w:customStyle="1" w:styleId="2">
    <w:name w:val="Основной текст (2)_"/>
    <w:basedOn w:val="a0"/>
    <w:link w:val="20"/>
    <w:rsid w:val="00C961DA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1DA"/>
    <w:pPr>
      <w:widowControl w:val="0"/>
      <w:shd w:val="clear" w:color="auto" w:fill="FFFFFF"/>
      <w:spacing w:before="240" w:after="0" w:line="320" w:lineRule="exact"/>
      <w:jc w:val="both"/>
    </w:pPr>
    <w:rPr>
      <w:rFonts w:ascii="Georgia" w:eastAsia="Georgia" w:hAnsi="Georgia" w:cs="Georgia"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5510C8"/>
    <w:rPr>
      <w:b/>
      <w:bCs/>
    </w:rPr>
  </w:style>
  <w:style w:type="paragraph" w:customStyle="1" w:styleId="futurismarkdown-paragraph">
    <w:name w:val="futurismarkdown-paragraph"/>
    <w:basedOn w:val="a"/>
    <w:rsid w:val="00CC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B2673"/>
  </w:style>
  <w:style w:type="character" w:customStyle="1" w:styleId="apple-converted-space">
    <w:name w:val="apple-converted-space"/>
    <w:basedOn w:val="a0"/>
    <w:rsid w:val="006B2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ultiurok.ru/" TargetMode="External"/><Relationship Id="rId18" Type="http://schemas.openxmlformats.org/officeDocument/2006/relationships/hyperlink" Target="https://kopilkaurokov.ru/psihologu/testi/perechen_diagnosticheskikh_metodik_dlia_pedagoga_psikhologa_nachalnoi_shkol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4brain.ru/blog/&#1087;&#1086;&#1079;&#1085;&#1072;&#1074;&#1072;&#1090;&#1077;&#1083;&#1100;&#1085;&#1099;&#1077;-&#1087;&#1088;&#1086;&#1094;&#1077;&#1089;&#1089;&#1099;/" TargetMode="External"/><Relationship Id="rId17" Type="http://schemas.openxmlformats.org/officeDocument/2006/relationships/hyperlink" Target="https://mgppu.ru/project/473/info/7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ppa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tiurok.ru/blog/razvitie-poznavatelnykh-protsessov-mladshikh-shkolnikov.html" TargetMode="External"/><Relationship Id="rId14" Type="http://schemas.openxmlformats.org/officeDocument/2006/relationships/hyperlink" Target="https://urok.1se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3AED-712A-4B0F-95F0-1F2E648D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9</Pages>
  <Words>9156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Roma</cp:lastModifiedBy>
  <cp:revision>37</cp:revision>
  <cp:lastPrinted>2026-01-20T08:34:00Z</cp:lastPrinted>
  <dcterms:created xsi:type="dcterms:W3CDTF">2025-03-12T08:35:00Z</dcterms:created>
  <dcterms:modified xsi:type="dcterms:W3CDTF">2026-01-23T08:06:00Z</dcterms:modified>
</cp:coreProperties>
</file>